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4F9E" w14:textId="0C93945C" w:rsidR="0000357B" w:rsidRPr="0000357B" w:rsidRDefault="00000000">
      <w:pPr>
        <w:rPr>
          <w:sz w:val="10"/>
        </w:rPr>
      </w:pPr>
      <w:r>
        <w:rPr>
          <w:rFonts w:ascii="Arial" w:hAnsi="Arial" w:cs="Arial"/>
          <w:noProof/>
        </w:rPr>
        <w:pict w14:anchorId="66A0876D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60" type="#_x0000_t202" style="position:absolute;margin-left:-.75pt;margin-top:-103.75pt;width:273.35pt;height:33.75pt;z-index:251661824;visibility:visible;mso-wrap-style:non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" fillcolor="#974706" strokecolor="#f2f2f2" strokeweight="3pt">
            <v:shadow on="t" color="#622423" opacity=".5" offset="1pt"/>
            <v:textbox>
              <w:txbxContent>
                <w:p w14:paraId="214C173B" w14:textId="77777777" w:rsidR="003A2228" w:rsidRPr="009C209F" w:rsidRDefault="003A2228" w:rsidP="003A2228">
                  <w:pPr>
                    <w:pStyle w:val="NormalWeb"/>
                    <w:jc w:val="center"/>
                    <w:rPr>
                      <w:rFonts w:ascii="Comic Sans MS" w:hAnsi="Comic Sans MS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9C209F">
                    <w:rPr>
                      <w:rFonts w:ascii="Comic Sans MS" w:hAnsi="Comic Sans MS"/>
                      <w:b/>
                      <w:bCs/>
                      <w:color w:val="FFFFFF"/>
                      <w:sz w:val="28"/>
                      <w:szCs w:val="28"/>
                    </w:rPr>
                    <w:t>BABY BEARS REGISTRATION FORM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37"/>
      </w:tblGrid>
      <w:tr w:rsidR="003A2228" w:rsidRPr="00FA4764" w14:paraId="6B9A289D" w14:textId="77777777" w:rsidTr="0000357B">
        <w:trPr>
          <w:trHeight w:val="341"/>
        </w:trPr>
        <w:tc>
          <w:tcPr>
            <w:tcW w:w="4077" w:type="dxa"/>
            <w:shd w:val="clear" w:color="auto" w:fill="auto"/>
          </w:tcPr>
          <w:p w14:paraId="0FFF4747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Childs surname:</w:t>
            </w:r>
          </w:p>
        </w:tc>
        <w:tc>
          <w:tcPr>
            <w:tcW w:w="5637" w:type="dxa"/>
            <w:shd w:val="clear" w:color="auto" w:fill="auto"/>
          </w:tcPr>
          <w:p w14:paraId="4F5E3167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228" w:rsidRPr="00FA4764" w14:paraId="6A04DC6F" w14:textId="77777777" w:rsidTr="0000357B">
        <w:trPr>
          <w:trHeight w:val="417"/>
        </w:trPr>
        <w:tc>
          <w:tcPr>
            <w:tcW w:w="4077" w:type="dxa"/>
            <w:shd w:val="clear" w:color="auto" w:fill="auto"/>
          </w:tcPr>
          <w:p w14:paraId="1414F3F7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Childs first and middle name/s:</w:t>
            </w:r>
          </w:p>
        </w:tc>
        <w:tc>
          <w:tcPr>
            <w:tcW w:w="5637" w:type="dxa"/>
            <w:shd w:val="clear" w:color="auto" w:fill="auto"/>
          </w:tcPr>
          <w:p w14:paraId="02E017FC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228" w:rsidRPr="00FA4764" w14:paraId="5D2E0A33" w14:textId="77777777" w:rsidTr="0000357B">
        <w:trPr>
          <w:trHeight w:val="422"/>
        </w:trPr>
        <w:tc>
          <w:tcPr>
            <w:tcW w:w="4077" w:type="dxa"/>
            <w:shd w:val="clear" w:color="auto" w:fill="auto"/>
          </w:tcPr>
          <w:p w14:paraId="57898FE0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Childs Date of birth:</w:t>
            </w:r>
          </w:p>
        </w:tc>
        <w:tc>
          <w:tcPr>
            <w:tcW w:w="5637" w:type="dxa"/>
            <w:shd w:val="clear" w:color="auto" w:fill="auto"/>
          </w:tcPr>
          <w:p w14:paraId="53617764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D47" w:rsidRPr="00FA4764" w14:paraId="76EC93B3" w14:textId="77777777" w:rsidTr="0000357B">
        <w:trPr>
          <w:trHeight w:val="422"/>
        </w:trPr>
        <w:tc>
          <w:tcPr>
            <w:tcW w:w="4077" w:type="dxa"/>
            <w:shd w:val="clear" w:color="auto" w:fill="auto"/>
          </w:tcPr>
          <w:p w14:paraId="5B590078" w14:textId="0609C9E9" w:rsidR="000C4D47" w:rsidRPr="00FA4764" w:rsidRDefault="000C4D47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 (please circle)</w:t>
            </w:r>
          </w:p>
        </w:tc>
        <w:tc>
          <w:tcPr>
            <w:tcW w:w="5637" w:type="dxa"/>
            <w:shd w:val="clear" w:color="auto" w:fill="auto"/>
          </w:tcPr>
          <w:p w14:paraId="0073D630" w14:textId="1F2F8435" w:rsidR="000C4D47" w:rsidRPr="00FA4764" w:rsidRDefault="000C4D47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le                                                          Female </w:t>
            </w:r>
          </w:p>
        </w:tc>
      </w:tr>
      <w:tr w:rsidR="003A2228" w:rsidRPr="00FA4764" w14:paraId="1D350696" w14:textId="77777777" w:rsidTr="0000357B">
        <w:trPr>
          <w:trHeight w:val="401"/>
        </w:trPr>
        <w:tc>
          <w:tcPr>
            <w:tcW w:w="4077" w:type="dxa"/>
            <w:shd w:val="clear" w:color="auto" w:fill="auto"/>
          </w:tcPr>
          <w:p w14:paraId="4A4A1C52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Nursery start date:</w:t>
            </w:r>
          </w:p>
        </w:tc>
        <w:tc>
          <w:tcPr>
            <w:tcW w:w="5637" w:type="dxa"/>
            <w:shd w:val="clear" w:color="auto" w:fill="auto"/>
          </w:tcPr>
          <w:p w14:paraId="182D4ECE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228" w:rsidRPr="00FA4764" w14:paraId="2C12D715" w14:textId="77777777" w:rsidTr="0000357B">
        <w:tc>
          <w:tcPr>
            <w:tcW w:w="4077" w:type="dxa"/>
            <w:shd w:val="clear" w:color="auto" w:fill="auto"/>
          </w:tcPr>
          <w:p w14:paraId="164A627D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Collection password (should your child be picked up by someone else):</w:t>
            </w:r>
          </w:p>
        </w:tc>
        <w:tc>
          <w:tcPr>
            <w:tcW w:w="5637" w:type="dxa"/>
            <w:shd w:val="clear" w:color="auto" w:fill="auto"/>
          </w:tcPr>
          <w:p w14:paraId="3EB11F84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D20915" w14:textId="77777777" w:rsidR="0000357B" w:rsidRDefault="0000357B" w:rsidP="003A2228">
      <w:pPr>
        <w:rPr>
          <w:rFonts w:ascii="Arial" w:hAnsi="Arial" w:cs="Arial"/>
          <w:sz w:val="10"/>
        </w:rPr>
      </w:pPr>
    </w:p>
    <w:p w14:paraId="39B35D45" w14:textId="77777777" w:rsidR="003A2228" w:rsidRPr="0000357B" w:rsidRDefault="003A2228" w:rsidP="003A2228">
      <w:pPr>
        <w:rPr>
          <w:rFonts w:ascii="Arial" w:hAnsi="Arial" w:cs="Arial"/>
          <w:sz w:val="1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3A2228" w:rsidRPr="00FA4764" w14:paraId="7931F3E0" w14:textId="77777777" w:rsidTr="0000357B">
        <w:tc>
          <w:tcPr>
            <w:tcW w:w="4077" w:type="dxa"/>
          </w:tcPr>
          <w:p w14:paraId="310DF676" w14:textId="77777777" w:rsidR="003A2228" w:rsidRPr="00FA4764" w:rsidRDefault="003A2228" w:rsidP="004A786B">
            <w:pPr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Previous setting name:</w:t>
            </w:r>
          </w:p>
        </w:tc>
        <w:tc>
          <w:tcPr>
            <w:tcW w:w="5670" w:type="dxa"/>
          </w:tcPr>
          <w:p w14:paraId="7FB4D0E6" w14:textId="77777777" w:rsidR="003A2228" w:rsidRPr="00FA4764" w:rsidRDefault="003A2228" w:rsidP="004A786B">
            <w:pPr>
              <w:rPr>
                <w:rFonts w:ascii="Arial" w:hAnsi="Arial" w:cs="Arial"/>
              </w:rPr>
            </w:pPr>
          </w:p>
          <w:p w14:paraId="56BF050F" w14:textId="77777777" w:rsidR="003A2228" w:rsidRPr="0000357B" w:rsidRDefault="003A2228" w:rsidP="004A786B">
            <w:pPr>
              <w:rPr>
                <w:rFonts w:ascii="Arial" w:hAnsi="Arial" w:cs="Arial"/>
                <w:sz w:val="16"/>
              </w:rPr>
            </w:pPr>
          </w:p>
        </w:tc>
      </w:tr>
      <w:tr w:rsidR="003A2228" w:rsidRPr="00FA4764" w14:paraId="3290DE20" w14:textId="77777777" w:rsidTr="0000357B">
        <w:tc>
          <w:tcPr>
            <w:tcW w:w="4077" w:type="dxa"/>
          </w:tcPr>
          <w:p w14:paraId="0C65DA01" w14:textId="77777777" w:rsidR="003A2228" w:rsidRPr="00FA4764" w:rsidRDefault="003A2228" w:rsidP="004A786B">
            <w:pPr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Previous setting address:</w:t>
            </w:r>
          </w:p>
        </w:tc>
        <w:tc>
          <w:tcPr>
            <w:tcW w:w="5670" w:type="dxa"/>
          </w:tcPr>
          <w:p w14:paraId="3A691521" w14:textId="77777777" w:rsidR="003A2228" w:rsidRPr="00FA4764" w:rsidRDefault="003A2228" w:rsidP="004A786B">
            <w:pPr>
              <w:rPr>
                <w:rFonts w:ascii="Arial" w:hAnsi="Arial" w:cs="Arial"/>
              </w:rPr>
            </w:pPr>
          </w:p>
          <w:p w14:paraId="6C5C78BD" w14:textId="77777777" w:rsidR="003A2228" w:rsidRPr="0000357B" w:rsidRDefault="003A2228" w:rsidP="004A786B">
            <w:pPr>
              <w:rPr>
                <w:rFonts w:ascii="Arial" w:hAnsi="Arial" w:cs="Arial"/>
                <w:sz w:val="16"/>
              </w:rPr>
            </w:pPr>
          </w:p>
        </w:tc>
      </w:tr>
      <w:tr w:rsidR="0000357B" w:rsidRPr="00FA4764" w14:paraId="383EA156" w14:textId="77777777" w:rsidTr="0000357B">
        <w:tc>
          <w:tcPr>
            <w:tcW w:w="4077" w:type="dxa"/>
          </w:tcPr>
          <w:p w14:paraId="7AA64804" w14:textId="77777777" w:rsidR="0000357B" w:rsidRPr="00FA4764" w:rsidRDefault="0000357B" w:rsidP="004A78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your child receive any additional outside support? E.G, SEN, social support etc.</w:t>
            </w:r>
          </w:p>
        </w:tc>
        <w:tc>
          <w:tcPr>
            <w:tcW w:w="5670" w:type="dxa"/>
          </w:tcPr>
          <w:p w14:paraId="5825ABDA" w14:textId="77777777" w:rsidR="0000357B" w:rsidRPr="00FA4764" w:rsidRDefault="0000357B" w:rsidP="004A786B">
            <w:pPr>
              <w:rPr>
                <w:rFonts w:ascii="Arial" w:hAnsi="Arial" w:cs="Arial"/>
              </w:rPr>
            </w:pPr>
          </w:p>
        </w:tc>
      </w:tr>
    </w:tbl>
    <w:p w14:paraId="55C04399" w14:textId="77777777" w:rsidR="003A2228" w:rsidRPr="0000357B" w:rsidRDefault="003A2228" w:rsidP="003A2228">
      <w:pPr>
        <w:rPr>
          <w:rFonts w:ascii="Arial" w:hAnsi="Arial" w:cs="Arial"/>
          <w:sz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3A2228" w:rsidRPr="00FA4764" w14:paraId="2E798FC3" w14:textId="77777777" w:rsidTr="0000357B">
        <w:tc>
          <w:tcPr>
            <w:tcW w:w="4077" w:type="dxa"/>
          </w:tcPr>
          <w:p w14:paraId="4BEE18E0" w14:textId="77777777" w:rsidR="003A2228" w:rsidRPr="00FA4764" w:rsidRDefault="00FA4764" w:rsidP="004A786B">
            <w:pPr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  <w:sz w:val="22"/>
              </w:rPr>
              <w:t>Parental responsibility for child:</w:t>
            </w:r>
          </w:p>
        </w:tc>
        <w:tc>
          <w:tcPr>
            <w:tcW w:w="5670" w:type="dxa"/>
          </w:tcPr>
          <w:p w14:paraId="083D307B" w14:textId="77777777" w:rsidR="003A2228" w:rsidRPr="00FA4764" w:rsidRDefault="003A2228" w:rsidP="004A786B">
            <w:pPr>
              <w:rPr>
                <w:rFonts w:ascii="Arial" w:hAnsi="Arial" w:cs="Arial"/>
              </w:rPr>
            </w:pPr>
          </w:p>
        </w:tc>
      </w:tr>
      <w:tr w:rsidR="00FA4764" w:rsidRPr="00FA4764" w14:paraId="32FE17EA" w14:textId="77777777" w:rsidTr="0000357B">
        <w:tc>
          <w:tcPr>
            <w:tcW w:w="4077" w:type="dxa"/>
          </w:tcPr>
          <w:p w14:paraId="088D04B5" w14:textId="77777777" w:rsidR="00FA4764" w:rsidRPr="00FA4764" w:rsidRDefault="00FA4764" w:rsidP="004A786B">
            <w:pPr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Who has legal contact with child:</w:t>
            </w:r>
          </w:p>
        </w:tc>
        <w:tc>
          <w:tcPr>
            <w:tcW w:w="5670" w:type="dxa"/>
          </w:tcPr>
          <w:p w14:paraId="24FA5791" w14:textId="77777777" w:rsidR="00FA4764" w:rsidRPr="00FA4764" w:rsidRDefault="00FA4764" w:rsidP="004A786B">
            <w:pPr>
              <w:rPr>
                <w:rFonts w:ascii="Arial" w:hAnsi="Arial" w:cs="Arial"/>
              </w:rPr>
            </w:pPr>
          </w:p>
        </w:tc>
      </w:tr>
      <w:tr w:rsidR="00FA4764" w:rsidRPr="00FA4764" w14:paraId="3528994F" w14:textId="77777777" w:rsidTr="0000357B">
        <w:tc>
          <w:tcPr>
            <w:tcW w:w="4077" w:type="dxa"/>
          </w:tcPr>
          <w:p w14:paraId="58E8355D" w14:textId="77777777" w:rsidR="00FA4764" w:rsidRPr="00FA4764" w:rsidRDefault="00FA4764" w:rsidP="004A786B">
            <w:pPr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Name/s of the parents/guardians your child lives with:</w:t>
            </w:r>
          </w:p>
        </w:tc>
        <w:tc>
          <w:tcPr>
            <w:tcW w:w="5670" w:type="dxa"/>
          </w:tcPr>
          <w:p w14:paraId="5F5403F4" w14:textId="77777777" w:rsidR="00FA4764" w:rsidRPr="00FA4764" w:rsidRDefault="00FA4764" w:rsidP="004A786B">
            <w:pPr>
              <w:rPr>
                <w:rFonts w:ascii="Arial" w:hAnsi="Arial" w:cs="Arial"/>
              </w:rPr>
            </w:pPr>
          </w:p>
        </w:tc>
      </w:tr>
    </w:tbl>
    <w:p w14:paraId="718E343A" w14:textId="77777777" w:rsidR="003A2228" w:rsidRPr="00543F0D" w:rsidRDefault="003A2228" w:rsidP="003A2228">
      <w:pPr>
        <w:rPr>
          <w:rFonts w:ascii="Arial" w:hAnsi="Arial" w:cs="Arial"/>
          <w:sz w:val="1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FA4764" w:rsidRPr="00FA4764" w14:paraId="032CE868" w14:textId="77777777" w:rsidTr="0000357B">
        <w:tc>
          <w:tcPr>
            <w:tcW w:w="4077" w:type="dxa"/>
          </w:tcPr>
          <w:p w14:paraId="77768EAD" w14:textId="77777777" w:rsidR="00FA4764" w:rsidRPr="00FA4764" w:rsidRDefault="00FA4764" w:rsidP="00E626A2">
            <w:pPr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Child’s religion:</w:t>
            </w:r>
          </w:p>
        </w:tc>
        <w:tc>
          <w:tcPr>
            <w:tcW w:w="5670" w:type="dxa"/>
          </w:tcPr>
          <w:p w14:paraId="1A4C7B8F" w14:textId="77777777" w:rsidR="00FA4764" w:rsidRPr="00FA4764" w:rsidRDefault="00FA4764" w:rsidP="00E626A2">
            <w:pPr>
              <w:rPr>
                <w:rFonts w:ascii="Arial" w:hAnsi="Arial" w:cs="Arial"/>
              </w:rPr>
            </w:pPr>
          </w:p>
        </w:tc>
      </w:tr>
      <w:tr w:rsidR="00FA4764" w:rsidRPr="00FA4764" w14:paraId="6E1DCD9D" w14:textId="77777777" w:rsidTr="0000357B">
        <w:tc>
          <w:tcPr>
            <w:tcW w:w="4077" w:type="dxa"/>
          </w:tcPr>
          <w:p w14:paraId="6CDC8DE2" w14:textId="77777777" w:rsidR="00FA4764" w:rsidRPr="00FA4764" w:rsidRDefault="00FA4764" w:rsidP="00E626A2">
            <w:pPr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Childs Ethnicity:</w:t>
            </w:r>
          </w:p>
        </w:tc>
        <w:tc>
          <w:tcPr>
            <w:tcW w:w="5670" w:type="dxa"/>
          </w:tcPr>
          <w:p w14:paraId="643C0878" w14:textId="77777777" w:rsidR="00FA4764" w:rsidRPr="00FA4764" w:rsidRDefault="00FA4764" w:rsidP="00E626A2">
            <w:pPr>
              <w:rPr>
                <w:rFonts w:ascii="Arial" w:hAnsi="Arial" w:cs="Arial"/>
              </w:rPr>
            </w:pPr>
          </w:p>
        </w:tc>
      </w:tr>
      <w:tr w:rsidR="00FA4764" w:rsidRPr="00FA4764" w14:paraId="57A7124E" w14:textId="77777777" w:rsidTr="0000357B">
        <w:tc>
          <w:tcPr>
            <w:tcW w:w="4077" w:type="dxa"/>
          </w:tcPr>
          <w:p w14:paraId="08660111" w14:textId="77777777" w:rsidR="00FA4764" w:rsidRPr="00FA4764" w:rsidRDefault="00FA4764" w:rsidP="00E626A2">
            <w:pPr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Childs First Language:</w:t>
            </w:r>
          </w:p>
        </w:tc>
        <w:tc>
          <w:tcPr>
            <w:tcW w:w="5670" w:type="dxa"/>
          </w:tcPr>
          <w:p w14:paraId="4C43948F" w14:textId="77777777" w:rsidR="00FA4764" w:rsidRPr="00FA4764" w:rsidRDefault="00FA4764" w:rsidP="00E626A2">
            <w:pPr>
              <w:rPr>
                <w:rFonts w:ascii="Arial" w:hAnsi="Arial" w:cs="Arial"/>
              </w:rPr>
            </w:pPr>
          </w:p>
        </w:tc>
      </w:tr>
    </w:tbl>
    <w:p w14:paraId="3F762ACE" w14:textId="77777777" w:rsidR="00FA4764" w:rsidRPr="0000357B" w:rsidRDefault="00FA4764" w:rsidP="003A2228">
      <w:pPr>
        <w:rPr>
          <w:rFonts w:ascii="Arial" w:hAnsi="Arial" w:cs="Arial"/>
          <w:sz w:val="1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24"/>
        <w:gridCol w:w="1625"/>
        <w:gridCol w:w="1624"/>
        <w:gridCol w:w="1625"/>
        <w:gridCol w:w="1624"/>
        <w:gridCol w:w="1625"/>
      </w:tblGrid>
      <w:tr w:rsidR="003A2228" w:rsidRPr="00FA4764" w14:paraId="451E20C4" w14:textId="77777777" w:rsidTr="003A2228">
        <w:tc>
          <w:tcPr>
            <w:tcW w:w="1624" w:type="dxa"/>
          </w:tcPr>
          <w:p w14:paraId="3354ECF7" w14:textId="77777777" w:rsidR="003A2228" w:rsidRPr="00FA4764" w:rsidRDefault="003A2228" w:rsidP="004A786B">
            <w:pPr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Sessions</w:t>
            </w:r>
          </w:p>
        </w:tc>
        <w:tc>
          <w:tcPr>
            <w:tcW w:w="1625" w:type="dxa"/>
          </w:tcPr>
          <w:p w14:paraId="5C13882F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1624" w:type="dxa"/>
          </w:tcPr>
          <w:p w14:paraId="745C65B6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1625" w:type="dxa"/>
          </w:tcPr>
          <w:p w14:paraId="17B6F3E0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Wednesday</w:t>
            </w:r>
          </w:p>
        </w:tc>
        <w:tc>
          <w:tcPr>
            <w:tcW w:w="1624" w:type="dxa"/>
          </w:tcPr>
          <w:p w14:paraId="60B69C7C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1625" w:type="dxa"/>
          </w:tcPr>
          <w:p w14:paraId="589E1F28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Friday</w:t>
            </w:r>
          </w:p>
        </w:tc>
      </w:tr>
      <w:tr w:rsidR="003A2228" w:rsidRPr="00FA4764" w14:paraId="52C35FA9" w14:textId="77777777" w:rsidTr="003A2228">
        <w:tc>
          <w:tcPr>
            <w:tcW w:w="1624" w:type="dxa"/>
          </w:tcPr>
          <w:p w14:paraId="2FDBD3E0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1625" w:type="dxa"/>
          </w:tcPr>
          <w:p w14:paraId="1F5BF598" w14:textId="77777777" w:rsidR="003A2228" w:rsidRPr="00FA4764" w:rsidRDefault="003A2228" w:rsidP="004A786B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25E98B0F" w14:textId="77777777" w:rsidR="003A2228" w:rsidRPr="00FA4764" w:rsidRDefault="003A2228" w:rsidP="004A786B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0B8872D4" w14:textId="77777777" w:rsidR="003A2228" w:rsidRPr="00FA4764" w:rsidRDefault="003A2228" w:rsidP="004A786B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0CA9E139" w14:textId="77777777" w:rsidR="003A2228" w:rsidRPr="00FA4764" w:rsidRDefault="003A2228" w:rsidP="004A786B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6C31EFA4" w14:textId="77777777" w:rsidR="003A2228" w:rsidRPr="00FA4764" w:rsidRDefault="003A2228" w:rsidP="004A786B">
            <w:pPr>
              <w:rPr>
                <w:rFonts w:ascii="Arial" w:hAnsi="Arial" w:cs="Arial"/>
              </w:rPr>
            </w:pPr>
          </w:p>
        </w:tc>
      </w:tr>
      <w:tr w:rsidR="003A2228" w:rsidRPr="00FA4764" w14:paraId="01DE281F" w14:textId="77777777" w:rsidTr="003A2228">
        <w:tc>
          <w:tcPr>
            <w:tcW w:w="1624" w:type="dxa"/>
          </w:tcPr>
          <w:p w14:paraId="2C39C49E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1625" w:type="dxa"/>
          </w:tcPr>
          <w:p w14:paraId="3F389C4B" w14:textId="77777777" w:rsidR="003A2228" w:rsidRPr="00FA4764" w:rsidRDefault="003A2228" w:rsidP="004A786B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79D0BA3E" w14:textId="77777777" w:rsidR="003A2228" w:rsidRPr="00FA4764" w:rsidRDefault="003A2228" w:rsidP="004A786B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5785C3EC" w14:textId="77777777" w:rsidR="003A2228" w:rsidRPr="00FA4764" w:rsidRDefault="003A2228" w:rsidP="004A786B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1BA280D" w14:textId="77777777" w:rsidR="003A2228" w:rsidRPr="00FA4764" w:rsidRDefault="003A2228" w:rsidP="004A786B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</w:tcPr>
          <w:p w14:paraId="1D9F431B" w14:textId="77777777" w:rsidR="003A2228" w:rsidRPr="00FA4764" w:rsidRDefault="003A2228" w:rsidP="004A786B">
            <w:pPr>
              <w:rPr>
                <w:rFonts w:ascii="Arial" w:hAnsi="Arial" w:cs="Arial"/>
              </w:rPr>
            </w:pPr>
          </w:p>
        </w:tc>
      </w:tr>
    </w:tbl>
    <w:p w14:paraId="5695632B" w14:textId="77777777" w:rsidR="003A2228" w:rsidRPr="00EA466D" w:rsidRDefault="003A2228" w:rsidP="003A2228">
      <w:pPr>
        <w:pStyle w:val="NormalWeb"/>
        <w:spacing w:before="0" w:beforeAutospacing="0"/>
        <w:rPr>
          <w:rFonts w:ascii="Arial" w:hAnsi="Arial" w:cs="Arial"/>
          <w:b/>
          <w:bCs/>
          <w:sz w:val="22"/>
          <w:szCs w:val="22"/>
        </w:rPr>
      </w:pPr>
      <w:r w:rsidRPr="00EA466D">
        <w:rPr>
          <w:rFonts w:ascii="Arial" w:hAnsi="Arial" w:cs="Arial"/>
          <w:b/>
          <w:bCs/>
          <w:sz w:val="22"/>
          <w:szCs w:val="22"/>
        </w:rPr>
        <w:t>Par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3A2228" w:rsidRPr="00FA4764" w14:paraId="6C7562C0" w14:textId="77777777" w:rsidTr="003A2228">
        <w:tc>
          <w:tcPr>
            <w:tcW w:w="4857" w:type="dxa"/>
            <w:shd w:val="clear" w:color="auto" w:fill="auto"/>
          </w:tcPr>
          <w:p w14:paraId="3C0A5A4A" w14:textId="77777777" w:rsidR="003A2228" w:rsidRPr="00EA466D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66D">
              <w:rPr>
                <w:rFonts w:ascii="Arial" w:hAnsi="Arial" w:cs="Arial"/>
                <w:b/>
                <w:bCs/>
                <w:sz w:val="22"/>
                <w:szCs w:val="22"/>
              </w:rPr>
              <w:t>PARENT INFO 1</w:t>
            </w:r>
          </w:p>
        </w:tc>
        <w:tc>
          <w:tcPr>
            <w:tcW w:w="4857" w:type="dxa"/>
            <w:shd w:val="clear" w:color="auto" w:fill="auto"/>
          </w:tcPr>
          <w:p w14:paraId="74369169" w14:textId="77777777" w:rsidR="003A2228" w:rsidRPr="00EA466D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66D">
              <w:rPr>
                <w:rFonts w:ascii="Arial" w:hAnsi="Arial" w:cs="Arial"/>
                <w:b/>
                <w:bCs/>
                <w:sz w:val="22"/>
                <w:szCs w:val="22"/>
              </w:rPr>
              <w:t>PARENT INFO 2 (if different from 1)</w:t>
            </w:r>
          </w:p>
        </w:tc>
      </w:tr>
      <w:tr w:rsidR="003A2228" w:rsidRPr="00FA4764" w14:paraId="437DB0DA" w14:textId="77777777" w:rsidTr="003A2228">
        <w:tc>
          <w:tcPr>
            <w:tcW w:w="4857" w:type="dxa"/>
            <w:shd w:val="clear" w:color="auto" w:fill="auto"/>
          </w:tcPr>
          <w:p w14:paraId="6E5A5875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Full Name &amp; relationship to child:</w:t>
            </w:r>
          </w:p>
          <w:p w14:paraId="1B007253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7" w:type="dxa"/>
            <w:shd w:val="clear" w:color="auto" w:fill="auto"/>
          </w:tcPr>
          <w:p w14:paraId="7B2E8A54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Full Name &amp; relationship to child:</w:t>
            </w:r>
          </w:p>
        </w:tc>
      </w:tr>
      <w:tr w:rsidR="003A2228" w:rsidRPr="00FA4764" w14:paraId="2FFCAFE2" w14:textId="77777777" w:rsidTr="003A2228">
        <w:tc>
          <w:tcPr>
            <w:tcW w:w="4857" w:type="dxa"/>
            <w:shd w:val="clear" w:color="auto" w:fill="auto"/>
          </w:tcPr>
          <w:p w14:paraId="47F66A3F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5356BE90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</w:p>
          <w:p w14:paraId="41D985AF" w14:textId="77777777" w:rsidR="003A2228" w:rsidRPr="00FA4764" w:rsidRDefault="00000000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pict w14:anchorId="3778453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2059" type="#_x0000_t32" style="position:absolute;margin-left:-4.95pt;margin-top:2.25pt;width:484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" strokecolor="black [3213]" strokeweight=".25pt">
                  <v:shadow color="#7f7f7f [1601]" opacity=".5" offset="1pt"/>
                </v:shape>
              </w:pict>
            </w:r>
            <w:r w:rsidR="003A2228" w:rsidRPr="00FA4764">
              <w:rPr>
                <w:rFonts w:ascii="Arial" w:hAnsi="Arial" w:cs="Arial"/>
                <w:sz w:val="22"/>
                <w:szCs w:val="22"/>
              </w:rPr>
              <w:t>Does the child also live at this address? Y/N</w:t>
            </w:r>
          </w:p>
        </w:tc>
        <w:tc>
          <w:tcPr>
            <w:tcW w:w="4857" w:type="dxa"/>
            <w:shd w:val="clear" w:color="auto" w:fill="auto"/>
          </w:tcPr>
          <w:p w14:paraId="50EA6F94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Address:</w:t>
            </w:r>
          </w:p>
          <w:p w14:paraId="4CC754E9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</w:p>
          <w:p w14:paraId="161147D0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Does the child also live at this address? Y/N</w:t>
            </w:r>
          </w:p>
        </w:tc>
      </w:tr>
      <w:tr w:rsidR="003A2228" w:rsidRPr="00FA4764" w14:paraId="4A72CD9C" w14:textId="77777777" w:rsidTr="003A2228">
        <w:trPr>
          <w:trHeight w:val="383"/>
        </w:trPr>
        <w:tc>
          <w:tcPr>
            <w:tcW w:w="4857" w:type="dxa"/>
            <w:shd w:val="clear" w:color="auto" w:fill="auto"/>
          </w:tcPr>
          <w:p w14:paraId="0BF44939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Home Tel:</w:t>
            </w:r>
          </w:p>
        </w:tc>
        <w:tc>
          <w:tcPr>
            <w:tcW w:w="4857" w:type="dxa"/>
            <w:shd w:val="clear" w:color="auto" w:fill="auto"/>
          </w:tcPr>
          <w:p w14:paraId="35A9B433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Home Tel:</w:t>
            </w:r>
          </w:p>
        </w:tc>
      </w:tr>
      <w:tr w:rsidR="003A2228" w:rsidRPr="00FA4764" w14:paraId="752C4F44" w14:textId="77777777" w:rsidTr="003A2228">
        <w:trPr>
          <w:trHeight w:val="416"/>
        </w:trPr>
        <w:tc>
          <w:tcPr>
            <w:tcW w:w="4857" w:type="dxa"/>
            <w:shd w:val="clear" w:color="auto" w:fill="auto"/>
          </w:tcPr>
          <w:p w14:paraId="3146C5A5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Mobile Tel:</w:t>
            </w:r>
          </w:p>
        </w:tc>
        <w:tc>
          <w:tcPr>
            <w:tcW w:w="4857" w:type="dxa"/>
            <w:shd w:val="clear" w:color="auto" w:fill="auto"/>
          </w:tcPr>
          <w:p w14:paraId="03191AF8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Mobile Tel:</w:t>
            </w:r>
          </w:p>
        </w:tc>
      </w:tr>
      <w:tr w:rsidR="003A2228" w:rsidRPr="00FA4764" w14:paraId="1AF90BBE" w14:textId="77777777" w:rsidTr="00DD1C1A">
        <w:trPr>
          <w:trHeight w:val="624"/>
        </w:trPr>
        <w:tc>
          <w:tcPr>
            <w:tcW w:w="4857" w:type="dxa"/>
            <w:shd w:val="clear" w:color="auto" w:fill="auto"/>
          </w:tcPr>
          <w:p w14:paraId="3FE9E63B" w14:textId="77777777" w:rsidR="003A2228" w:rsidRPr="00FA4764" w:rsidRDefault="003A2228" w:rsidP="004A786B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4857" w:type="dxa"/>
            <w:shd w:val="clear" w:color="auto" w:fill="auto"/>
          </w:tcPr>
          <w:p w14:paraId="21CEF0CF" w14:textId="02F0E871" w:rsidR="00FA4764" w:rsidRPr="00FA4764" w:rsidRDefault="003A2228" w:rsidP="00FA4764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</w:tr>
    </w:tbl>
    <w:p w14:paraId="5F4449FE" w14:textId="77777777" w:rsidR="00480969" w:rsidRPr="00FA4764" w:rsidRDefault="00480969" w:rsidP="00CA6BA7">
      <w:pPr>
        <w:rPr>
          <w:rFonts w:ascii="Arial" w:hAnsi="Arial" w:cs="Arial"/>
          <w:vanish/>
        </w:rPr>
      </w:pPr>
    </w:p>
    <w:p w14:paraId="59D78A89" w14:textId="77777777" w:rsidR="001F341B" w:rsidRPr="00FA4764" w:rsidRDefault="001F341B" w:rsidP="00CA6BA7">
      <w:pPr>
        <w:pStyle w:val="NormalWeb"/>
        <w:spacing w:before="0" w:beforeAutospacing="0"/>
        <w:rPr>
          <w:rFonts w:ascii="Arial" w:hAnsi="Arial" w:cs="Arial"/>
        </w:rPr>
      </w:pPr>
      <w:r w:rsidRPr="00FA4764">
        <w:rPr>
          <w:rFonts w:ascii="Arial" w:hAnsi="Arial" w:cs="Arial"/>
          <w:sz w:val="22"/>
          <w:szCs w:val="22"/>
        </w:rPr>
        <w:br w:type="page"/>
      </w:r>
      <w:r w:rsidRPr="00FA4764">
        <w:rPr>
          <w:rFonts w:ascii="Arial" w:hAnsi="Arial" w:cs="Arial"/>
          <w:b/>
          <w:bCs/>
        </w:rPr>
        <w:lastRenderedPageBreak/>
        <w:t>Parent/Carer Work Contact Details</w:t>
      </w:r>
      <w:r w:rsidR="00A60F62" w:rsidRPr="00FA4764">
        <w:rPr>
          <w:rFonts w:ascii="Arial" w:hAnsi="Arial" w:cs="Arial"/>
          <w:b/>
          <w:bCs/>
        </w:rPr>
        <w:t xml:space="preserve"> 1</w:t>
      </w:r>
    </w:p>
    <w:p w14:paraId="3CEA8DE0" w14:textId="77777777" w:rsidR="001F341B" w:rsidRPr="00FA4764" w:rsidRDefault="001F341B" w:rsidP="00CA6BA7">
      <w:pPr>
        <w:pStyle w:val="NormalWeb"/>
        <w:spacing w:before="0" w:beforeAutospacing="0"/>
        <w:ind w:left="720"/>
        <w:rPr>
          <w:rFonts w:ascii="Arial" w:hAnsi="Arial" w:cs="Arial"/>
        </w:rPr>
      </w:pPr>
      <w:r w:rsidRPr="00FA4764">
        <w:rPr>
          <w:rFonts w:ascii="Arial" w:hAnsi="Arial" w:cs="Arial"/>
        </w:rPr>
        <w:t>Place of Work</w:t>
      </w:r>
      <w:r w:rsidRPr="00FA4764">
        <w:rPr>
          <w:rFonts w:ascii="Arial" w:hAnsi="Arial" w:cs="Arial"/>
        </w:rPr>
        <w:tab/>
        <w:t>:</w:t>
      </w:r>
      <w:r w:rsidRPr="00FA4764">
        <w:rPr>
          <w:rFonts w:ascii="Arial" w:hAnsi="Arial" w:cs="Arial"/>
        </w:rPr>
        <w:tab/>
        <w:t>_____________________________</w:t>
      </w:r>
    </w:p>
    <w:p w14:paraId="0D5197A1" w14:textId="77777777" w:rsidR="001F341B" w:rsidRPr="00FA4764" w:rsidRDefault="001F341B" w:rsidP="00CA6BA7">
      <w:pPr>
        <w:pStyle w:val="NormalWeb"/>
        <w:spacing w:before="0" w:beforeAutospacing="0"/>
        <w:ind w:left="720"/>
        <w:rPr>
          <w:rFonts w:ascii="Arial" w:hAnsi="Arial" w:cs="Arial"/>
        </w:rPr>
      </w:pPr>
      <w:r w:rsidRPr="00FA4764">
        <w:rPr>
          <w:rFonts w:ascii="Arial" w:hAnsi="Arial" w:cs="Arial"/>
        </w:rPr>
        <w:t>Address</w:t>
      </w:r>
      <w:r w:rsidRPr="00FA4764">
        <w:rPr>
          <w:rFonts w:ascii="Arial" w:hAnsi="Arial" w:cs="Arial"/>
        </w:rPr>
        <w:tab/>
      </w:r>
      <w:r w:rsidRPr="00FA4764">
        <w:rPr>
          <w:rFonts w:ascii="Arial" w:hAnsi="Arial" w:cs="Arial"/>
        </w:rPr>
        <w:tab/>
        <w:t>:</w:t>
      </w:r>
      <w:r w:rsidRPr="00FA4764">
        <w:rPr>
          <w:rFonts w:ascii="Arial" w:hAnsi="Arial" w:cs="Arial"/>
        </w:rPr>
        <w:tab/>
        <w:t>_____________________________</w:t>
      </w:r>
    </w:p>
    <w:p w14:paraId="0E32B962" w14:textId="77777777" w:rsidR="001F341B" w:rsidRPr="00FA4764" w:rsidRDefault="001F341B" w:rsidP="00CA6BA7">
      <w:pPr>
        <w:pStyle w:val="NormalWeb"/>
        <w:spacing w:before="0" w:beforeAutospacing="0"/>
        <w:ind w:left="720"/>
        <w:rPr>
          <w:rFonts w:ascii="Arial" w:hAnsi="Arial" w:cs="Arial"/>
        </w:rPr>
      </w:pPr>
      <w:r w:rsidRPr="00FA4764">
        <w:rPr>
          <w:rFonts w:ascii="Arial" w:hAnsi="Arial" w:cs="Arial"/>
        </w:rPr>
        <w:tab/>
      </w:r>
      <w:r w:rsidRPr="00FA4764">
        <w:rPr>
          <w:rFonts w:ascii="Arial" w:hAnsi="Arial" w:cs="Arial"/>
        </w:rPr>
        <w:tab/>
      </w:r>
      <w:r w:rsidRPr="00FA4764">
        <w:rPr>
          <w:rFonts w:ascii="Arial" w:hAnsi="Arial" w:cs="Arial"/>
        </w:rPr>
        <w:tab/>
        <w:t>:</w:t>
      </w:r>
      <w:r w:rsidRPr="00FA4764">
        <w:rPr>
          <w:rFonts w:ascii="Arial" w:hAnsi="Arial" w:cs="Arial"/>
        </w:rPr>
        <w:tab/>
        <w:t>_____________________________</w:t>
      </w:r>
    </w:p>
    <w:p w14:paraId="4AFE996D" w14:textId="77777777" w:rsidR="001F341B" w:rsidRPr="00FA4764" w:rsidRDefault="001F341B" w:rsidP="00CA6BA7">
      <w:pPr>
        <w:pStyle w:val="NormalWeb"/>
        <w:spacing w:before="0" w:beforeAutospacing="0"/>
        <w:ind w:left="720"/>
        <w:rPr>
          <w:rFonts w:ascii="Arial" w:hAnsi="Arial" w:cs="Arial"/>
        </w:rPr>
      </w:pPr>
      <w:r w:rsidRPr="00FA4764">
        <w:rPr>
          <w:rFonts w:ascii="Arial" w:hAnsi="Arial" w:cs="Arial"/>
        </w:rPr>
        <w:t>Tow</w:t>
      </w:r>
      <w:r w:rsidR="009D15B2" w:rsidRPr="00FA4764">
        <w:rPr>
          <w:rFonts w:ascii="Arial" w:hAnsi="Arial" w:cs="Arial"/>
        </w:rPr>
        <w:t>n</w:t>
      </w:r>
      <w:r w:rsidRPr="00FA4764">
        <w:rPr>
          <w:rFonts w:ascii="Arial" w:hAnsi="Arial" w:cs="Arial"/>
        </w:rPr>
        <w:t>/City</w:t>
      </w:r>
      <w:r w:rsidRPr="00FA4764">
        <w:rPr>
          <w:rFonts w:ascii="Arial" w:hAnsi="Arial" w:cs="Arial"/>
        </w:rPr>
        <w:tab/>
      </w:r>
      <w:r w:rsidRPr="00FA4764">
        <w:rPr>
          <w:rFonts w:ascii="Arial" w:hAnsi="Arial" w:cs="Arial"/>
        </w:rPr>
        <w:tab/>
        <w:t>:</w:t>
      </w:r>
      <w:r w:rsidRPr="00FA4764">
        <w:rPr>
          <w:rFonts w:ascii="Arial" w:hAnsi="Arial" w:cs="Arial"/>
        </w:rPr>
        <w:tab/>
        <w:t>_____________________________</w:t>
      </w:r>
    </w:p>
    <w:p w14:paraId="2450C69D" w14:textId="77777777" w:rsidR="001F341B" w:rsidRPr="00FA4764" w:rsidRDefault="001F341B" w:rsidP="00CA6BA7">
      <w:pPr>
        <w:pStyle w:val="NormalWeb"/>
        <w:spacing w:before="0" w:beforeAutospacing="0"/>
        <w:ind w:left="720"/>
        <w:rPr>
          <w:rFonts w:ascii="Arial" w:hAnsi="Arial" w:cs="Arial"/>
        </w:rPr>
      </w:pPr>
      <w:r w:rsidRPr="00FA4764">
        <w:rPr>
          <w:rFonts w:ascii="Arial" w:hAnsi="Arial" w:cs="Arial"/>
        </w:rPr>
        <w:t>Postcode</w:t>
      </w:r>
      <w:r w:rsidRPr="00FA4764">
        <w:rPr>
          <w:rFonts w:ascii="Arial" w:hAnsi="Arial" w:cs="Arial"/>
        </w:rPr>
        <w:tab/>
      </w:r>
      <w:r w:rsidRPr="00FA4764">
        <w:rPr>
          <w:rFonts w:ascii="Arial" w:hAnsi="Arial" w:cs="Arial"/>
        </w:rPr>
        <w:tab/>
        <w:t>:</w:t>
      </w:r>
      <w:r w:rsidRPr="00FA4764">
        <w:rPr>
          <w:rFonts w:ascii="Arial" w:hAnsi="Arial" w:cs="Arial"/>
        </w:rPr>
        <w:tab/>
        <w:t>_____________________________</w:t>
      </w:r>
    </w:p>
    <w:p w14:paraId="49E02A9C" w14:textId="77777777" w:rsidR="001F341B" w:rsidRPr="00FA4764" w:rsidRDefault="001F341B" w:rsidP="00CA6BA7">
      <w:pPr>
        <w:pStyle w:val="NormalWeb"/>
        <w:spacing w:before="0" w:beforeAutospacing="0"/>
        <w:ind w:left="720"/>
        <w:rPr>
          <w:rFonts w:ascii="Arial" w:hAnsi="Arial" w:cs="Arial"/>
        </w:rPr>
      </w:pPr>
      <w:r w:rsidRPr="00FA4764">
        <w:rPr>
          <w:rFonts w:ascii="Arial" w:hAnsi="Arial" w:cs="Arial"/>
        </w:rPr>
        <w:t>Phone No</w:t>
      </w:r>
      <w:r w:rsidRPr="00FA4764">
        <w:rPr>
          <w:rFonts w:ascii="Arial" w:hAnsi="Arial" w:cs="Arial"/>
        </w:rPr>
        <w:tab/>
      </w:r>
      <w:r w:rsidRPr="00FA4764">
        <w:rPr>
          <w:rFonts w:ascii="Arial" w:hAnsi="Arial" w:cs="Arial"/>
        </w:rPr>
        <w:tab/>
        <w:t>:</w:t>
      </w:r>
      <w:r w:rsidRPr="00FA4764">
        <w:rPr>
          <w:rFonts w:ascii="Arial" w:hAnsi="Arial" w:cs="Arial"/>
        </w:rPr>
        <w:tab/>
        <w:t>_____________________________</w:t>
      </w:r>
    </w:p>
    <w:p w14:paraId="37CF77A4" w14:textId="77777777" w:rsidR="001F341B" w:rsidRPr="00FA4764" w:rsidRDefault="001F341B" w:rsidP="00CA6BA7">
      <w:pPr>
        <w:pStyle w:val="NormalWeb"/>
        <w:spacing w:before="0" w:beforeAutospacing="0"/>
        <w:ind w:firstLine="720"/>
        <w:rPr>
          <w:rFonts w:ascii="Arial" w:hAnsi="Arial" w:cs="Arial"/>
        </w:rPr>
      </w:pPr>
      <w:r w:rsidRPr="00FA4764">
        <w:rPr>
          <w:rFonts w:ascii="Arial" w:hAnsi="Arial" w:cs="Arial"/>
        </w:rPr>
        <w:t>Email Address</w:t>
      </w:r>
      <w:r w:rsidRPr="00FA4764">
        <w:rPr>
          <w:rFonts w:ascii="Arial" w:hAnsi="Arial" w:cs="Arial"/>
        </w:rPr>
        <w:tab/>
        <w:t>:</w:t>
      </w:r>
      <w:r w:rsidRPr="00FA4764">
        <w:rPr>
          <w:rFonts w:ascii="Arial" w:hAnsi="Arial" w:cs="Arial"/>
        </w:rPr>
        <w:tab/>
        <w:t>_____________________________</w:t>
      </w:r>
    </w:p>
    <w:p w14:paraId="2D2DA7AB" w14:textId="77777777" w:rsidR="001F341B" w:rsidRPr="00FA4764" w:rsidRDefault="001F341B" w:rsidP="00CA6BA7">
      <w:pPr>
        <w:pStyle w:val="NormalWeb"/>
        <w:spacing w:before="0" w:beforeAutospacing="0"/>
        <w:rPr>
          <w:rFonts w:ascii="Arial" w:hAnsi="Arial" w:cs="Arial"/>
        </w:rPr>
      </w:pPr>
    </w:p>
    <w:p w14:paraId="4B8623D6" w14:textId="77777777" w:rsidR="001F341B" w:rsidRPr="00FA4764" w:rsidRDefault="001F341B" w:rsidP="00CA6BA7">
      <w:pPr>
        <w:pStyle w:val="NormalWeb"/>
        <w:spacing w:before="0" w:beforeAutospacing="0"/>
        <w:rPr>
          <w:rFonts w:ascii="Arial" w:hAnsi="Arial" w:cs="Arial"/>
          <w:b/>
          <w:bCs/>
        </w:rPr>
      </w:pPr>
      <w:r w:rsidRPr="00FA4764">
        <w:rPr>
          <w:rFonts w:ascii="Arial" w:hAnsi="Arial" w:cs="Arial"/>
          <w:b/>
          <w:bCs/>
        </w:rPr>
        <w:t>Parent/Carer Work Contact Details</w:t>
      </w:r>
      <w:r w:rsidR="00A60F62" w:rsidRPr="00FA4764">
        <w:rPr>
          <w:rFonts w:ascii="Arial" w:hAnsi="Arial" w:cs="Arial"/>
          <w:b/>
          <w:bCs/>
        </w:rPr>
        <w:t xml:space="preserve"> 2</w:t>
      </w:r>
    </w:p>
    <w:p w14:paraId="7419A4FA" w14:textId="77777777" w:rsidR="001F341B" w:rsidRPr="00FA4764" w:rsidRDefault="001F341B" w:rsidP="00CA6BA7">
      <w:pPr>
        <w:pStyle w:val="NormalWeb"/>
        <w:spacing w:before="0" w:beforeAutospacing="0"/>
        <w:ind w:left="720"/>
        <w:rPr>
          <w:rFonts w:ascii="Arial" w:hAnsi="Arial" w:cs="Arial"/>
        </w:rPr>
      </w:pPr>
      <w:r w:rsidRPr="00FA4764">
        <w:rPr>
          <w:rFonts w:ascii="Arial" w:hAnsi="Arial" w:cs="Arial"/>
        </w:rPr>
        <w:t>Place of Work</w:t>
      </w:r>
      <w:r w:rsidRPr="00FA4764">
        <w:rPr>
          <w:rFonts w:ascii="Arial" w:hAnsi="Arial" w:cs="Arial"/>
        </w:rPr>
        <w:tab/>
        <w:t>:</w:t>
      </w:r>
      <w:r w:rsidRPr="00FA4764">
        <w:rPr>
          <w:rFonts w:ascii="Arial" w:hAnsi="Arial" w:cs="Arial"/>
        </w:rPr>
        <w:tab/>
        <w:t>_____________________________</w:t>
      </w:r>
    </w:p>
    <w:p w14:paraId="16DAFBAA" w14:textId="77777777" w:rsidR="001F341B" w:rsidRPr="00FA4764" w:rsidRDefault="001F341B" w:rsidP="00CA6BA7">
      <w:pPr>
        <w:pStyle w:val="NormalWeb"/>
        <w:spacing w:before="0" w:beforeAutospacing="0"/>
        <w:ind w:left="720"/>
        <w:rPr>
          <w:rFonts w:ascii="Arial" w:hAnsi="Arial" w:cs="Arial"/>
        </w:rPr>
      </w:pPr>
      <w:r w:rsidRPr="00FA4764">
        <w:rPr>
          <w:rFonts w:ascii="Arial" w:hAnsi="Arial" w:cs="Arial"/>
        </w:rPr>
        <w:t>Address</w:t>
      </w:r>
      <w:r w:rsidRPr="00FA4764">
        <w:rPr>
          <w:rFonts w:ascii="Arial" w:hAnsi="Arial" w:cs="Arial"/>
        </w:rPr>
        <w:tab/>
      </w:r>
      <w:r w:rsidRPr="00FA4764">
        <w:rPr>
          <w:rFonts w:ascii="Arial" w:hAnsi="Arial" w:cs="Arial"/>
        </w:rPr>
        <w:tab/>
        <w:t>:</w:t>
      </w:r>
      <w:r w:rsidRPr="00FA4764">
        <w:rPr>
          <w:rFonts w:ascii="Arial" w:hAnsi="Arial" w:cs="Arial"/>
        </w:rPr>
        <w:tab/>
        <w:t>_____________________________</w:t>
      </w:r>
    </w:p>
    <w:p w14:paraId="69F57183" w14:textId="77777777" w:rsidR="001F341B" w:rsidRPr="00FA4764" w:rsidRDefault="001F341B" w:rsidP="00CA6BA7">
      <w:pPr>
        <w:pStyle w:val="NormalWeb"/>
        <w:spacing w:before="0" w:beforeAutospacing="0"/>
        <w:ind w:left="720"/>
        <w:rPr>
          <w:rFonts w:ascii="Arial" w:hAnsi="Arial" w:cs="Arial"/>
        </w:rPr>
      </w:pPr>
      <w:r w:rsidRPr="00FA4764">
        <w:rPr>
          <w:rFonts w:ascii="Arial" w:hAnsi="Arial" w:cs="Arial"/>
        </w:rPr>
        <w:tab/>
      </w:r>
      <w:r w:rsidRPr="00FA4764">
        <w:rPr>
          <w:rFonts w:ascii="Arial" w:hAnsi="Arial" w:cs="Arial"/>
        </w:rPr>
        <w:tab/>
      </w:r>
      <w:r w:rsidRPr="00FA4764">
        <w:rPr>
          <w:rFonts w:ascii="Arial" w:hAnsi="Arial" w:cs="Arial"/>
        </w:rPr>
        <w:tab/>
        <w:t>:</w:t>
      </w:r>
      <w:r w:rsidRPr="00FA4764">
        <w:rPr>
          <w:rFonts w:ascii="Arial" w:hAnsi="Arial" w:cs="Arial"/>
        </w:rPr>
        <w:tab/>
        <w:t>_____________________________</w:t>
      </w:r>
    </w:p>
    <w:p w14:paraId="081096BE" w14:textId="77777777" w:rsidR="001F341B" w:rsidRPr="00FA4764" w:rsidRDefault="001F341B" w:rsidP="00CA6BA7">
      <w:pPr>
        <w:pStyle w:val="NormalWeb"/>
        <w:spacing w:before="0" w:beforeAutospacing="0"/>
        <w:ind w:left="720"/>
        <w:rPr>
          <w:rFonts w:ascii="Arial" w:hAnsi="Arial" w:cs="Arial"/>
        </w:rPr>
      </w:pPr>
      <w:r w:rsidRPr="00FA4764">
        <w:rPr>
          <w:rFonts w:ascii="Arial" w:hAnsi="Arial" w:cs="Arial"/>
        </w:rPr>
        <w:t>Tow</w:t>
      </w:r>
      <w:r w:rsidR="006E354A" w:rsidRPr="00FA4764">
        <w:rPr>
          <w:rFonts w:ascii="Arial" w:hAnsi="Arial" w:cs="Arial"/>
        </w:rPr>
        <w:t>n</w:t>
      </w:r>
      <w:r w:rsidRPr="00FA4764">
        <w:rPr>
          <w:rFonts w:ascii="Arial" w:hAnsi="Arial" w:cs="Arial"/>
        </w:rPr>
        <w:t>/City</w:t>
      </w:r>
      <w:r w:rsidRPr="00FA4764">
        <w:rPr>
          <w:rFonts w:ascii="Arial" w:hAnsi="Arial" w:cs="Arial"/>
        </w:rPr>
        <w:tab/>
      </w:r>
      <w:r w:rsidRPr="00FA4764">
        <w:rPr>
          <w:rFonts w:ascii="Arial" w:hAnsi="Arial" w:cs="Arial"/>
        </w:rPr>
        <w:tab/>
        <w:t>:</w:t>
      </w:r>
      <w:r w:rsidRPr="00FA4764">
        <w:rPr>
          <w:rFonts w:ascii="Arial" w:hAnsi="Arial" w:cs="Arial"/>
        </w:rPr>
        <w:tab/>
        <w:t>_____________________________</w:t>
      </w:r>
    </w:p>
    <w:p w14:paraId="7F73BCEE" w14:textId="77777777" w:rsidR="001F341B" w:rsidRPr="00FA4764" w:rsidRDefault="001F341B" w:rsidP="00CA6BA7">
      <w:pPr>
        <w:pStyle w:val="NormalWeb"/>
        <w:spacing w:before="0" w:beforeAutospacing="0"/>
        <w:ind w:left="720"/>
        <w:rPr>
          <w:rFonts w:ascii="Arial" w:hAnsi="Arial" w:cs="Arial"/>
        </w:rPr>
      </w:pPr>
      <w:r w:rsidRPr="00FA4764">
        <w:rPr>
          <w:rFonts w:ascii="Arial" w:hAnsi="Arial" w:cs="Arial"/>
        </w:rPr>
        <w:t>Postcode</w:t>
      </w:r>
      <w:r w:rsidRPr="00FA4764">
        <w:rPr>
          <w:rFonts w:ascii="Arial" w:hAnsi="Arial" w:cs="Arial"/>
        </w:rPr>
        <w:tab/>
      </w:r>
      <w:r w:rsidRPr="00FA4764">
        <w:rPr>
          <w:rFonts w:ascii="Arial" w:hAnsi="Arial" w:cs="Arial"/>
        </w:rPr>
        <w:tab/>
        <w:t>:</w:t>
      </w:r>
      <w:r w:rsidRPr="00FA4764">
        <w:rPr>
          <w:rFonts w:ascii="Arial" w:hAnsi="Arial" w:cs="Arial"/>
        </w:rPr>
        <w:tab/>
        <w:t>_____________________________</w:t>
      </w:r>
    </w:p>
    <w:p w14:paraId="1623E25C" w14:textId="77777777" w:rsidR="001F341B" w:rsidRPr="00FA4764" w:rsidRDefault="001F341B" w:rsidP="00CA6BA7">
      <w:pPr>
        <w:pStyle w:val="NormalWeb"/>
        <w:spacing w:before="0" w:beforeAutospacing="0"/>
        <w:ind w:left="720"/>
        <w:rPr>
          <w:rFonts w:ascii="Arial" w:hAnsi="Arial" w:cs="Arial"/>
        </w:rPr>
      </w:pPr>
      <w:r w:rsidRPr="00FA4764">
        <w:rPr>
          <w:rFonts w:ascii="Arial" w:hAnsi="Arial" w:cs="Arial"/>
        </w:rPr>
        <w:t>Phone No</w:t>
      </w:r>
      <w:r w:rsidRPr="00FA4764">
        <w:rPr>
          <w:rFonts w:ascii="Arial" w:hAnsi="Arial" w:cs="Arial"/>
        </w:rPr>
        <w:tab/>
      </w:r>
      <w:r w:rsidRPr="00FA4764">
        <w:rPr>
          <w:rFonts w:ascii="Arial" w:hAnsi="Arial" w:cs="Arial"/>
        </w:rPr>
        <w:tab/>
        <w:t>:</w:t>
      </w:r>
      <w:r w:rsidRPr="00FA4764">
        <w:rPr>
          <w:rFonts w:ascii="Arial" w:hAnsi="Arial" w:cs="Arial"/>
        </w:rPr>
        <w:tab/>
        <w:t>_____________________________</w:t>
      </w:r>
    </w:p>
    <w:p w14:paraId="79AFAC79" w14:textId="77777777" w:rsidR="001F341B" w:rsidRPr="00FA4764" w:rsidRDefault="001F341B" w:rsidP="00CA6BA7">
      <w:pPr>
        <w:pStyle w:val="NormalWeb"/>
        <w:spacing w:before="0" w:beforeAutospacing="0"/>
        <w:ind w:firstLine="720"/>
        <w:rPr>
          <w:rFonts w:ascii="Arial" w:hAnsi="Arial" w:cs="Arial"/>
        </w:rPr>
      </w:pPr>
      <w:r w:rsidRPr="00FA4764">
        <w:rPr>
          <w:rFonts w:ascii="Arial" w:hAnsi="Arial" w:cs="Arial"/>
        </w:rPr>
        <w:t>Email Address</w:t>
      </w:r>
      <w:r w:rsidRPr="00FA4764">
        <w:rPr>
          <w:rFonts w:ascii="Arial" w:hAnsi="Arial" w:cs="Arial"/>
        </w:rPr>
        <w:tab/>
        <w:t>:</w:t>
      </w:r>
      <w:r w:rsidRPr="00FA4764">
        <w:rPr>
          <w:rFonts w:ascii="Arial" w:hAnsi="Arial" w:cs="Arial"/>
        </w:rPr>
        <w:tab/>
        <w:t>_____________________________</w:t>
      </w:r>
    </w:p>
    <w:p w14:paraId="6378A1FB" w14:textId="77777777" w:rsidR="00900D6C" w:rsidRPr="00FA4764" w:rsidRDefault="00900D6C" w:rsidP="00CA6BA7">
      <w:pPr>
        <w:pStyle w:val="NormalWeb"/>
        <w:spacing w:before="0" w:beforeAutospacing="0"/>
        <w:rPr>
          <w:rFonts w:ascii="Arial" w:hAnsi="Arial" w:cs="Arial"/>
        </w:rPr>
      </w:pPr>
    </w:p>
    <w:p w14:paraId="25EAF61F" w14:textId="77777777" w:rsidR="00D61615" w:rsidRPr="00FA4764" w:rsidRDefault="00D77A6A" w:rsidP="00CA6BA7">
      <w:pPr>
        <w:pStyle w:val="NormalWeb"/>
        <w:tabs>
          <w:tab w:val="left" w:pos="3828"/>
        </w:tabs>
        <w:spacing w:before="0" w:beforeAutospacing="0"/>
        <w:rPr>
          <w:rFonts w:ascii="Arial" w:hAnsi="Arial" w:cs="Arial"/>
        </w:rPr>
      </w:pPr>
      <w:r w:rsidRPr="00FA4764">
        <w:rPr>
          <w:rFonts w:ascii="Arial" w:hAnsi="Arial" w:cs="Arial"/>
        </w:rPr>
        <w:tab/>
      </w:r>
    </w:p>
    <w:p w14:paraId="41F0D83B" w14:textId="77777777" w:rsidR="006F5001" w:rsidRDefault="006F5001" w:rsidP="00CA6BA7">
      <w:pPr>
        <w:pStyle w:val="NormalWeb"/>
        <w:spacing w:before="0" w:beforeAutospacing="0"/>
        <w:rPr>
          <w:rFonts w:ascii="Arial" w:hAnsi="Arial" w:cs="Arial"/>
        </w:rPr>
      </w:pPr>
    </w:p>
    <w:p w14:paraId="4FA42886" w14:textId="77777777" w:rsidR="00FA4764" w:rsidRDefault="00FA4764" w:rsidP="00CA6BA7">
      <w:pPr>
        <w:pStyle w:val="NormalWeb"/>
        <w:spacing w:before="0" w:beforeAutospacing="0"/>
        <w:rPr>
          <w:rFonts w:ascii="Arial" w:hAnsi="Arial" w:cs="Arial"/>
        </w:rPr>
      </w:pPr>
    </w:p>
    <w:p w14:paraId="67B37565" w14:textId="77777777" w:rsidR="00FA4764" w:rsidRPr="00FA4764" w:rsidRDefault="00FA4764" w:rsidP="00CA6BA7">
      <w:pPr>
        <w:pStyle w:val="NormalWeb"/>
        <w:spacing w:before="0" w:beforeAutospacing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D61615" w:rsidRPr="00FA4764" w14:paraId="4B6CC128" w14:textId="77777777" w:rsidTr="004E0B4E">
        <w:trPr>
          <w:trHeight w:val="528"/>
        </w:trPr>
        <w:tc>
          <w:tcPr>
            <w:tcW w:w="4857" w:type="dxa"/>
            <w:shd w:val="clear" w:color="auto" w:fill="auto"/>
          </w:tcPr>
          <w:p w14:paraId="6AAB7FED" w14:textId="77777777" w:rsidR="00D61615" w:rsidRPr="00EA466D" w:rsidRDefault="00000000" w:rsidP="00CA6BA7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pict w14:anchorId="1C0499BD">
                <v:shape id="_x0000_s2054" type="#_x0000_t202" style="position:absolute;margin-left:2.25pt;margin-top:-64.7pt;width:210.75pt;height:41.25pt;z-index:251659776" strokecolor="#974706" strokeweight="2.5pt">
                  <v:shadow color="#868686"/>
                  <v:textbox style="mso-next-textbox:#_x0000_s2054">
                    <w:txbxContent>
                      <w:p w14:paraId="1F042FA6" w14:textId="77777777" w:rsidR="003D1945" w:rsidRPr="00FA4764" w:rsidRDefault="003D1945">
                        <w:pPr>
                          <w:rPr>
                            <w:rFonts w:ascii="Arial" w:hAnsi="Arial" w:cs="Arial"/>
                          </w:rPr>
                        </w:pPr>
                        <w:r w:rsidRPr="00FA4764">
                          <w:rPr>
                            <w:rFonts w:ascii="Arial" w:hAnsi="Arial" w:cs="Arial"/>
                          </w:rPr>
                          <w:t>CHILDS NAME:</w:t>
                        </w:r>
                      </w:p>
                      <w:p w14:paraId="7EA4A3C8" w14:textId="77777777" w:rsidR="00D61615" w:rsidRPr="003D1945" w:rsidRDefault="00D61615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</w:pict>
            </w:r>
            <w:r w:rsidR="00D61615" w:rsidRPr="00EA466D">
              <w:rPr>
                <w:rFonts w:ascii="Arial" w:hAnsi="Arial" w:cs="Arial"/>
                <w:b/>
                <w:bCs/>
              </w:rPr>
              <w:t>1</w:t>
            </w:r>
            <w:r w:rsidR="00D61615" w:rsidRPr="00EA466D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D61615" w:rsidRPr="00EA466D">
              <w:rPr>
                <w:rFonts w:ascii="Arial" w:hAnsi="Arial" w:cs="Arial"/>
                <w:b/>
                <w:bCs/>
              </w:rPr>
              <w:t xml:space="preserve"> emergency contact full name:</w:t>
            </w:r>
          </w:p>
        </w:tc>
        <w:tc>
          <w:tcPr>
            <w:tcW w:w="4857" w:type="dxa"/>
            <w:shd w:val="clear" w:color="auto" w:fill="auto"/>
          </w:tcPr>
          <w:p w14:paraId="505797F0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D61615" w:rsidRPr="00FA4764" w14:paraId="758768EA" w14:textId="77777777" w:rsidTr="004E0B4E">
        <w:trPr>
          <w:trHeight w:val="564"/>
        </w:trPr>
        <w:tc>
          <w:tcPr>
            <w:tcW w:w="4857" w:type="dxa"/>
            <w:shd w:val="clear" w:color="auto" w:fill="auto"/>
          </w:tcPr>
          <w:p w14:paraId="263AF5BF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Home Telephone Number:</w:t>
            </w:r>
          </w:p>
        </w:tc>
        <w:tc>
          <w:tcPr>
            <w:tcW w:w="4857" w:type="dxa"/>
            <w:shd w:val="clear" w:color="auto" w:fill="auto"/>
          </w:tcPr>
          <w:p w14:paraId="3EF26E8A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D61615" w:rsidRPr="00FA4764" w14:paraId="5DB7105B" w14:textId="77777777" w:rsidTr="004E0B4E">
        <w:trPr>
          <w:trHeight w:val="558"/>
        </w:trPr>
        <w:tc>
          <w:tcPr>
            <w:tcW w:w="4857" w:type="dxa"/>
            <w:shd w:val="clear" w:color="auto" w:fill="auto"/>
          </w:tcPr>
          <w:p w14:paraId="66D0CF78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Work Telephone Number</w:t>
            </w:r>
          </w:p>
        </w:tc>
        <w:tc>
          <w:tcPr>
            <w:tcW w:w="4857" w:type="dxa"/>
            <w:shd w:val="clear" w:color="auto" w:fill="auto"/>
          </w:tcPr>
          <w:p w14:paraId="73B40F2C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D61615" w:rsidRPr="00FA4764" w14:paraId="079F9188" w14:textId="77777777" w:rsidTr="004E0B4E">
        <w:trPr>
          <w:trHeight w:val="552"/>
        </w:trPr>
        <w:tc>
          <w:tcPr>
            <w:tcW w:w="4857" w:type="dxa"/>
            <w:shd w:val="clear" w:color="auto" w:fill="auto"/>
          </w:tcPr>
          <w:p w14:paraId="52FB592F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Mobile Telephone Number:</w:t>
            </w:r>
          </w:p>
        </w:tc>
        <w:tc>
          <w:tcPr>
            <w:tcW w:w="4857" w:type="dxa"/>
            <w:shd w:val="clear" w:color="auto" w:fill="auto"/>
          </w:tcPr>
          <w:p w14:paraId="0F995005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D61615" w:rsidRPr="00FA4764" w14:paraId="09A1840B" w14:textId="77777777" w:rsidTr="004E0B4E">
        <w:tc>
          <w:tcPr>
            <w:tcW w:w="4857" w:type="dxa"/>
            <w:shd w:val="clear" w:color="auto" w:fill="auto"/>
          </w:tcPr>
          <w:p w14:paraId="0F9ECD59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Full Address:</w:t>
            </w:r>
          </w:p>
          <w:p w14:paraId="5A3898FC" w14:textId="77777777" w:rsidR="008F3DF5" w:rsidRPr="00FA4764" w:rsidRDefault="008F3DF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  <w:tc>
          <w:tcPr>
            <w:tcW w:w="4857" w:type="dxa"/>
            <w:shd w:val="clear" w:color="auto" w:fill="auto"/>
          </w:tcPr>
          <w:p w14:paraId="4851EA97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D61615" w:rsidRPr="00FA4764" w14:paraId="11AC6EF3" w14:textId="77777777" w:rsidTr="004E0B4E">
        <w:trPr>
          <w:trHeight w:val="447"/>
        </w:trPr>
        <w:tc>
          <w:tcPr>
            <w:tcW w:w="4857" w:type="dxa"/>
            <w:shd w:val="clear" w:color="auto" w:fill="auto"/>
          </w:tcPr>
          <w:p w14:paraId="14533DAA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Relationship to Child:</w:t>
            </w:r>
          </w:p>
        </w:tc>
        <w:tc>
          <w:tcPr>
            <w:tcW w:w="4857" w:type="dxa"/>
            <w:shd w:val="clear" w:color="auto" w:fill="auto"/>
          </w:tcPr>
          <w:p w14:paraId="587167EA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</w:tbl>
    <w:p w14:paraId="1F292C2F" w14:textId="77777777" w:rsidR="003A2426" w:rsidRPr="00FA4764" w:rsidRDefault="00000000" w:rsidP="00CA6BA7">
      <w:pPr>
        <w:pStyle w:val="NormalWeb"/>
        <w:pBdr>
          <w:bottom w:val="dotted" w:sz="24" w:space="1" w:color="auto"/>
        </w:pBdr>
        <w:spacing w:before="0" w:beforeAutospacing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78AAF10">
          <v:shape id="_x0000_s2052" type="#_x0000_t202" style="position:absolute;margin-left:2.25pt;margin-top:-293.85pt;width:198.7pt;height:30pt;z-index:251657728;mso-wrap-style:none;mso-position-horizontal-relative:text;mso-position-vertical-relative:text" fillcolor="#974706" strokecolor="#f2f2f2" strokeweight="3pt">
            <v:shadow on="t" type="perspective" color="#622423" opacity=".5" offset="1pt" offset2="-1pt"/>
            <v:textbox style="mso-next-textbox:#_x0000_s2052">
              <w:txbxContent>
                <w:p w14:paraId="70749C6D" w14:textId="77777777" w:rsidR="001C6E49" w:rsidRPr="009C209F" w:rsidRDefault="001C6E49" w:rsidP="009C209F">
                  <w:pPr>
                    <w:pStyle w:val="NormalWeb"/>
                    <w:rPr>
                      <w:rFonts w:ascii="Arial" w:hAnsi="Arial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9C209F">
                    <w:rPr>
                      <w:rFonts w:ascii="Arial" w:hAnsi="Arial"/>
                      <w:b/>
                      <w:bCs/>
                      <w:color w:val="FFFFFF"/>
                      <w:sz w:val="28"/>
                      <w:szCs w:val="28"/>
                    </w:rPr>
                    <w:t>Emergency Contact Details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D61615" w:rsidRPr="00FA4764" w14:paraId="10AA887A" w14:textId="77777777" w:rsidTr="004E0B4E">
        <w:trPr>
          <w:trHeight w:val="566"/>
        </w:trPr>
        <w:tc>
          <w:tcPr>
            <w:tcW w:w="4857" w:type="dxa"/>
            <w:shd w:val="clear" w:color="auto" w:fill="auto"/>
          </w:tcPr>
          <w:p w14:paraId="0990BAA1" w14:textId="77777777" w:rsidR="00D61615" w:rsidRPr="00EA466D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</w:rPr>
            </w:pPr>
            <w:r w:rsidRPr="00EA466D">
              <w:rPr>
                <w:rFonts w:ascii="Arial" w:hAnsi="Arial" w:cs="Arial"/>
                <w:b/>
                <w:bCs/>
              </w:rPr>
              <w:t>2</w:t>
            </w:r>
            <w:r w:rsidRPr="00EA466D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Pr="00EA466D">
              <w:rPr>
                <w:rFonts w:ascii="Arial" w:hAnsi="Arial" w:cs="Arial"/>
                <w:b/>
                <w:bCs/>
              </w:rPr>
              <w:t xml:space="preserve"> emergency contact full name:</w:t>
            </w:r>
          </w:p>
        </w:tc>
        <w:tc>
          <w:tcPr>
            <w:tcW w:w="4857" w:type="dxa"/>
            <w:shd w:val="clear" w:color="auto" w:fill="auto"/>
          </w:tcPr>
          <w:p w14:paraId="105464C5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D61615" w:rsidRPr="00FA4764" w14:paraId="62947872" w14:textId="77777777" w:rsidTr="004E0B4E">
        <w:trPr>
          <w:trHeight w:val="560"/>
        </w:trPr>
        <w:tc>
          <w:tcPr>
            <w:tcW w:w="4857" w:type="dxa"/>
            <w:shd w:val="clear" w:color="auto" w:fill="auto"/>
          </w:tcPr>
          <w:p w14:paraId="7942588E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Home Telephone Number:</w:t>
            </w:r>
          </w:p>
        </w:tc>
        <w:tc>
          <w:tcPr>
            <w:tcW w:w="4857" w:type="dxa"/>
            <w:shd w:val="clear" w:color="auto" w:fill="auto"/>
          </w:tcPr>
          <w:p w14:paraId="014C2E2F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D61615" w:rsidRPr="00FA4764" w14:paraId="1790C144" w14:textId="77777777" w:rsidTr="004E0B4E">
        <w:trPr>
          <w:trHeight w:val="554"/>
        </w:trPr>
        <w:tc>
          <w:tcPr>
            <w:tcW w:w="4857" w:type="dxa"/>
            <w:shd w:val="clear" w:color="auto" w:fill="auto"/>
          </w:tcPr>
          <w:p w14:paraId="74DD902B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Work Telephone Number</w:t>
            </w:r>
          </w:p>
        </w:tc>
        <w:tc>
          <w:tcPr>
            <w:tcW w:w="4857" w:type="dxa"/>
            <w:shd w:val="clear" w:color="auto" w:fill="auto"/>
          </w:tcPr>
          <w:p w14:paraId="72F0B65B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D61615" w:rsidRPr="00FA4764" w14:paraId="3F7CC3CD" w14:textId="77777777" w:rsidTr="004E0B4E">
        <w:trPr>
          <w:trHeight w:val="548"/>
        </w:trPr>
        <w:tc>
          <w:tcPr>
            <w:tcW w:w="4857" w:type="dxa"/>
            <w:shd w:val="clear" w:color="auto" w:fill="auto"/>
          </w:tcPr>
          <w:p w14:paraId="2752F917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Mobile Telephone Number:</w:t>
            </w:r>
          </w:p>
        </w:tc>
        <w:tc>
          <w:tcPr>
            <w:tcW w:w="4857" w:type="dxa"/>
            <w:shd w:val="clear" w:color="auto" w:fill="auto"/>
          </w:tcPr>
          <w:p w14:paraId="352AA15A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D61615" w:rsidRPr="00FA4764" w14:paraId="4C08750E" w14:textId="77777777" w:rsidTr="004E0B4E">
        <w:tc>
          <w:tcPr>
            <w:tcW w:w="4857" w:type="dxa"/>
            <w:shd w:val="clear" w:color="auto" w:fill="auto"/>
          </w:tcPr>
          <w:p w14:paraId="30705B9A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Full Address:</w:t>
            </w:r>
          </w:p>
          <w:p w14:paraId="6176EB66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  <w:tc>
          <w:tcPr>
            <w:tcW w:w="4857" w:type="dxa"/>
            <w:shd w:val="clear" w:color="auto" w:fill="auto"/>
          </w:tcPr>
          <w:p w14:paraId="2A319AB2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D61615" w:rsidRPr="00FA4764" w14:paraId="3718F4DE" w14:textId="77777777" w:rsidTr="004E0B4E">
        <w:trPr>
          <w:trHeight w:val="456"/>
        </w:trPr>
        <w:tc>
          <w:tcPr>
            <w:tcW w:w="4857" w:type="dxa"/>
            <w:shd w:val="clear" w:color="auto" w:fill="auto"/>
          </w:tcPr>
          <w:p w14:paraId="7B7F847B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Relationship to Child:</w:t>
            </w:r>
          </w:p>
        </w:tc>
        <w:tc>
          <w:tcPr>
            <w:tcW w:w="4857" w:type="dxa"/>
            <w:shd w:val="clear" w:color="auto" w:fill="auto"/>
          </w:tcPr>
          <w:p w14:paraId="660A6030" w14:textId="77777777" w:rsidR="00D61615" w:rsidRPr="00FA4764" w:rsidRDefault="00D61615" w:rsidP="00CA6BA7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</w:tbl>
    <w:p w14:paraId="5376C3E9" w14:textId="77777777" w:rsidR="008F3DF5" w:rsidRPr="00FA4764" w:rsidRDefault="008F3DF5" w:rsidP="008F3DF5">
      <w:pPr>
        <w:pStyle w:val="NormalWeb"/>
        <w:pBdr>
          <w:bottom w:val="dotted" w:sz="24" w:space="1" w:color="auto"/>
        </w:pBdr>
        <w:tabs>
          <w:tab w:val="left" w:pos="7200"/>
          <w:tab w:val="right" w:pos="9498"/>
        </w:tabs>
        <w:spacing w:before="0" w:beforeAutospacing="0"/>
        <w:rPr>
          <w:rFonts w:ascii="Arial" w:hAnsi="Arial" w:cs="Arial"/>
        </w:rPr>
      </w:pPr>
      <w:r w:rsidRPr="00FA4764">
        <w:rPr>
          <w:rFonts w:ascii="Arial" w:hAnsi="Arial" w:cs="Arial"/>
        </w:rPr>
        <w:tab/>
      </w:r>
      <w:r w:rsidRPr="00FA4764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8F3DF5" w:rsidRPr="00FA4764" w14:paraId="2721A3E5" w14:textId="77777777" w:rsidTr="003F71AA">
        <w:trPr>
          <w:trHeight w:val="566"/>
        </w:trPr>
        <w:tc>
          <w:tcPr>
            <w:tcW w:w="4857" w:type="dxa"/>
            <w:shd w:val="clear" w:color="auto" w:fill="auto"/>
          </w:tcPr>
          <w:p w14:paraId="0E46A4A1" w14:textId="77777777" w:rsidR="008F3DF5" w:rsidRPr="00EA466D" w:rsidRDefault="008F3DF5" w:rsidP="003F71AA">
            <w:pPr>
              <w:pStyle w:val="NormalWeb"/>
              <w:spacing w:before="0" w:beforeAutospacing="0"/>
              <w:rPr>
                <w:rFonts w:ascii="Arial" w:hAnsi="Arial" w:cs="Arial"/>
                <w:b/>
                <w:bCs/>
              </w:rPr>
            </w:pPr>
            <w:r w:rsidRPr="00EA466D">
              <w:rPr>
                <w:rFonts w:ascii="Arial" w:hAnsi="Arial" w:cs="Arial"/>
                <w:b/>
                <w:bCs/>
              </w:rPr>
              <w:t>3</w:t>
            </w:r>
            <w:r w:rsidRPr="00EA466D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Pr="00EA466D">
              <w:rPr>
                <w:rFonts w:ascii="Arial" w:hAnsi="Arial" w:cs="Arial"/>
                <w:b/>
                <w:bCs/>
              </w:rPr>
              <w:t xml:space="preserve"> emergency contact full name:</w:t>
            </w:r>
          </w:p>
        </w:tc>
        <w:tc>
          <w:tcPr>
            <w:tcW w:w="4857" w:type="dxa"/>
            <w:shd w:val="clear" w:color="auto" w:fill="auto"/>
          </w:tcPr>
          <w:p w14:paraId="472665F1" w14:textId="77777777" w:rsidR="008F3DF5" w:rsidRPr="00FA4764" w:rsidRDefault="008F3DF5" w:rsidP="003F71AA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8F3DF5" w:rsidRPr="00FA4764" w14:paraId="19ECD964" w14:textId="77777777" w:rsidTr="003F71AA">
        <w:trPr>
          <w:trHeight w:val="560"/>
        </w:trPr>
        <w:tc>
          <w:tcPr>
            <w:tcW w:w="4857" w:type="dxa"/>
            <w:shd w:val="clear" w:color="auto" w:fill="auto"/>
          </w:tcPr>
          <w:p w14:paraId="50995DC2" w14:textId="77777777" w:rsidR="008F3DF5" w:rsidRPr="00FA4764" w:rsidRDefault="008F3DF5" w:rsidP="003F71AA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Home Telephone Number:</w:t>
            </w:r>
          </w:p>
        </w:tc>
        <w:tc>
          <w:tcPr>
            <w:tcW w:w="4857" w:type="dxa"/>
            <w:shd w:val="clear" w:color="auto" w:fill="auto"/>
          </w:tcPr>
          <w:p w14:paraId="26AEC5F4" w14:textId="77777777" w:rsidR="008F3DF5" w:rsidRPr="00FA4764" w:rsidRDefault="008F3DF5" w:rsidP="003F71AA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8F3DF5" w:rsidRPr="00FA4764" w14:paraId="2A04B0BF" w14:textId="77777777" w:rsidTr="003F71AA">
        <w:trPr>
          <w:trHeight w:val="554"/>
        </w:trPr>
        <w:tc>
          <w:tcPr>
            <w:tcW w:w="4857" w:type="dxa"/>
            <w:shd w:val="clear" w:color="auto" w:fill="auto"/>
          </w:tcPr>
          <w:p w14:paraId="2E5C8A33" w14:textId="77777777" w:rsidR="008F3DF5" w:rsidRPr="00FA4764" w:rsidRDefault="008F3DF5" w:rsidP="003F71AA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Work Telephone Number</w:t>
            </w:r>
          </w:p>
        </w:tc>
        <w:tc>
          <w:tcPr>
            <w:tcW w:w="4857" w:type="dxa"/>
            <w:shd w:val="clear" w:color="auto" w:fill="auto"/>
          </w:tcPr>
          <w:p w14:paraId="2F2E9B33" w14:textId="77777777" w:rsidR="008F3DF5" w:rsidRPr="00FA4764" w:rsidRDefault="008F3DF5" w:rsidP="003F71AA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8F3DF5" w:rsidRPr="00FA4764" w14:paraId="295100FB" w14:textId="77777777" w:rsidTr="003F71AA">
        <w:trPr>
          <w:trHeight w:val="548"/>
        </w:trPr>
        <w:tc>
          <w:tcPr>
            <w:tcW w:w="4857" w:type="dxa"/>
            <w:shd w:val="clear" w:color="auto" w:fill="auto"/>
          </w:tcPr>
          <w:p w14:paraId="10FD523A" w14:textId="77777777" w:rsidR="008F3DF5" w:rsidRPr="00FA4764" w:rsidRDefault="008F3DF5" w:rsidP="003F71AA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Mobile Telephone Number:</w:t>
            </w:r>
          </w:p>
        </w:tc>
        <w:tc>
          <w:tcPr>
            <w:tcW w:w="4857" w:type="dxa"/>
            <w:shd w:val="clear" w:color="auto" w:fill="auto"/>
          </w:tcPr>
          <w:p w14:paraId="61482F72" w14:textId="77777777" w:rsidR="008F3DF5" w:rsidRPr="00FA4764" w:rsidRDefault="008F3DF5" w:rsidP="003F71AA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8F3DF5" w:rsidRPr="00FA4764" w14:paraId="0350FF7F" w14:textId="77777777" w:rsidTr="003F71AA">
        <w:tc>
          <w:tcPr>
            <w:tcW w:w="4857" w:type="dxa"/>
            <w:shd w:val="clear" w:color="auto" w:fill="auto"/>
          </w:tcPr>
          <w:p w14:paraId="239F6B7C" w14:textId="77777777" w:rsidR="008F3DF5" w:rsidRPr="00FA4764" w:rsidRDefault="008F3DF5" w:rsidP="003F71AA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Full Address:</w:t>
            </w:r>
          </w:p>
          <w:p w14:paraId="35EB46C5" w14:textId="77777777" w:rsidR="008F3DF5" w:rsidRPr="00FA4764" w:rsidRDefault="008F3DF5" w:rsidP="003F71AA">
            <w:pPr>
              <w:pStyle w:val="NormalWeb"/>
              <w:spacing w:before="0" w:beforeAutospacing="0"/>
              <w:rPr>
                <w:rFonts w:ascii="Arial" w:hAnsi="Arial" w:cs="Arial"/>
                <w:sz w:val="14"/>
              </w:rPr>
            </w:pPr>
          </w:p>
        </w:tc>
        <w:tc>
          <w:tcPr>
            <w:tcW w:w="4857" w:type="dxa"/>
            <w:shd w:val="clear" w:color="auto" w:fill="auto"/>
          </w:tcPr>
          <w:p w14:paraId="1E06BB6D" w14:textId="77777777" w:rsidR="008F3DF5" w:rsidRPr="00FA4764" w:rsidRDefault="008F3DF5" w:rsidP="003F71AA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  <w:tr w:rsidR="008F3DF5" w:rsidRPr="00FA4764" w14:paraId="4ABD070C" w14:textId="77777777" w:rsidTr="003F71AA">
        <w:trPr>
          <w:trHeight w:val="456"/>
        </w:trPr>
        <w:tc>
          <w:tcPr>
            <w:tcW w:w="4857" w:type="dxa"/>
            <w:shd w:val="clear" w:color="auto" w:fill="auto"/>
          </w:tcPr>
          <w:p w14:paraId="556655C5" w14:textId="77777777" w:rsidR="008F3DF5" w:rsidRPr="00FA4764" w:rsidRDefault="008F3DF5" w:rsidP="003F71AA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  <w:r w:rsidRPr="00FA4764">
              <w:rPr>
                <w:rFonts w:ascii="Arial" w:hAnsi="Arial" w:cs="Arial"/>
              </w:rPr>
              <w:t>Relationship to Child:</w:t>
            </w:r>
          </w:p>
        </w:tc>
        <w:tc>
          <w:tcPr>
            <w:tcW w:w="4857" w:type="dxa"/>
            <w:shd w:val="clear" w:color="auto" w:fill="auto"/>
          </w:tcPr>
          <w:p w14:paraId="51F54DF8" w14:textId="77777777" w:rsidR="008F3DF5" w:rsidRPr="00FA4764" w:rsidRDefault="008F3DF5" w:rsidP="003F71AA">
            <w:pPr>
              <w:pStyle w:val="NormalWeb"/>
              <w:spacing w:before="0" w:beforeAutospacing="0"/>
              <w:rPr>
                <w:rFonts w:ascii="Arial" w:hAnsi="Arial" w:cs="Arial"/>
              </w:rPr>
            </w:pPr>
          </w:p>
        </w:tc>
      </w:tr>
    </w:tbl>
    <w:p w14:paraId="50C43D09" w14:textId="77777777" w:rsidR="00E54588" w:rsidRPr="00FA4764" w:rsidRDefault="00E54588" w:rsidP="00CA6BA7">
      <w:pPr>
        <w:pStyle w:val="NormalWeb"/>
        <w:spacing w:before="0" w:beforeAutospacing="0"/>
        <w:ind w:right="-69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487"/>
      </w:tblGrid>
      <w:tr w:rsidR="002768B7" w:rsidRPr="00FA4764" w14:paraId="1F70EAA3" w14:textId="77777777" w:rsidTr="002768B7">
        <w:tc>
          <w:tcPr>
            <w:tcW w:w="3227" w:type="dxa"/>
          </w:tcPr>
          <w:p w14:paraId="13666EC5" w14:textId="77777777" w:rsidR="002768B7" w:rsidRPr="00FA4764" w:rsidRDefault="002768B7" w:rsidP="002768B7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lastRenderedPageBreak/>
              <w:t>Name and address of your child’s doctor:</w:t>
            </w:r>
          </w:p>
          <w:p w14:paraId="5BB42FA4" w14:textId="77777777" w:rsidR="002768B7" w:rsidRPr="00FA4764" w:rsidRDefault="002768B7" w:rsidP="00CA6BA7">
            <w:pPr>
              <w:pStyle w:val="NormalWeb"/>
              <w:spacing w:before="0" w:beforeAutospacing="0"/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7" w:type="dxa"/>
          </w:tcPr>
          <w:p w14:paraId="2A9489A3" w14:textId="77777777" w:rsidR="002768B7" w:rsidRPr="00FA4764" w:rsidRDefault="002768B7" w:rsidP="00CA6BA7">
            <w:pPr>
              <w:pStyle w:val="NormalWeb"/>
              <w:spacing w:before="0" w:beforeAutospacing="0"/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8B7" w:rsidRPr="00FA4764" w14:paraId="1401918F" w14:textId="77777777" w:rsidTr="002768B7">
        <w:tc>
          <w:tcPr>
            <w:tcW w:w="3227" w:type="dxa"/>
          </w:tcPr>
          <w:p w14:paraId="49E64070" w14:textId="77777777" w:rsidR="002768B7" w:rsidRPr="00FA4764" w:rsidRDefault="002768B7" w:rsidP="002768B7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Name and address of your child’s health visitor:</w:t>
            </w:r>
          </w:p>
          <w:p w14:paraId="2142DEA2" w14:textId="77777777" w:rsidR="002768B7" w:rsidRPr="00FA4764" w:rsidRDefault="002768B7" w:rsidP="002768B7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7" w:type="dxa"/>
          </w:tcPr>
          <w:p w14:paraId="1D63AD71" w14:textId="77777777" w:rsidR="002768B7" w:rsidRPr="00FA4764" w:rsidRDefault="002768B7" w:rsidP="00CA6BA7">
            <w:pPr>
              <w:pStyle w:val="NormalWeb"/>
              <w:spacing w:before="0" w:beforeAutospacing="0"/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8B7" w:rsidRPr="00FA4764" w14:paraId="0754CF67" w14:textId="77777777" w:rsidTr="002768B7">
        <w:tc>
          <w:tcPr>
            <w:tcW w:w="3227" w:type="dxa"/>
          </w:tcPr>
          <w:p w14:paraId="1B39D5B2" w14:textId="77777777" w:rsidR="002768B7" w:rsidRPr="00FA4764" w:rsidRDefault="002768B7" w:rsidP="00CA6BA7">
            <w:pPr>
              <w:pStyle w:val="NormalWeb"/>
              <w:spacing w:before="0" w:beforeAutospacing="0"/>
              <w:ind w:right="-694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Immunisations up to date?</w:t>
            </w:r>
            <w:r w:rsidRPr="00FA476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487" w:type="dxa"/>
          </w:tcPr>
          <w:p w14:paraId="14C7D0BA" w14:textId="77777777" w:rsidR="00FA4764" w:rsidRPr="00FA4764" w:rsidRDefault="002768B7" w:rsidP="002768B7">
            <w:pPr>
              <w:pStyle w:val="NormalWeb"/>
              <w:spacing w:before="0" w:beforeAutospacing="0"/>
              <w:ind w:right="-694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Yes/No</w:t>
            </w:r>
            <w:r w:rsidRPr="00FA4764">
              <w:rPr>
                <w:rFonts w:ascii="Arial" w:hAnsi="Arial" w:cs="Arial"/>
                <w:sz w:val="22"/>
                <w:szCs w:val="22"/>
              </w:rPr>
              <w:br/>
              <w:t xml:space="preserve">If </w:t>
            </w:r>
            <w:proofErr w:type="gramStart"/>
            <w:r w:rsidRPr="00FA4764">
              <w:rPr>
                <w:rFonts w:ascii="Arial" w:hAnsi="Arial" w:cs="Arial"/>
                <w:sz w:val="22"/>
                <w:szCs w:val="22"/>
              </w:rPr>
              <w:t>No</w:t>
            </w:r>
            <w:proofErr w:type="gramEnd"/>
            <w:r w:rsidRPr="00FA4764">
              <w:rPr>
                <w:rFonts w:ascii="Arial" w:hAnsi="Arial" w:cs="Arial"/>
                <w:sz w:val="22"/>
                <w:szCs w:val="22"/>
              </w:rPr>
              <w:t>, please give details below</w:t>
            </w:r>
            <w:r w:rsidR="00FA4764">
              <w:rPr>
                <w:rFonts w:ascii="Arial" w:hAnsi="Arial" w:cs="Arial"/>
                <w:sz w:val="22"/>
                <w:szCs w:val="22"/>
              </w:rPr>
              <w:br/>
            </w:r>
          </w:p>
          <w:p w14:paraId="509F38D9" w14:textId="77777777" w:rsidR="002768B7" w:rsidRPr="00FA4764" w:rsidRDefault="002768B7" w:rsidP="00CA6BA7">
            <w:pPr>
              <w:pStyle w:val="NormalWeb"/>
              <w:spacing w:before="0" w:beforeAutospacing="0"/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8B7" w:rsidRPr="00FA4764" w14:paraId="05AF611C" w14:textId="77777777" w:rsidTr="002768B7">
        <w:tc>
          <w:tcPr>
            <w:tcW w:w="3227" w:type="dxa"/>
          </w:tcPr>
          <w:p w14:paraId="5BA54B7A" w14:textId="77777777" w:rsidR="002768B7" w:rsidRPr="00FA4764" w:rsidRDefault="002768B7" w:rsidP="002768B7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Any known medical condition we should be aware of</w:t>
            </w:r>
            <w:r w:rsidRPr="00FA4764">
              <w:rPr>
                <w:rFonts w:ascii="Arial" w:hAnsi="Arial" w:cs="Arial"/>
                <w:sz w:val="22"/>
                <w:szCs w:val="22"/>
              </w:rPr>
              <w:tab/>
            </w:r>
            <w:r w:rsidRPr="00FA476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F4D75D6" w14:textId="77777777" w:rsidR="002768B7" w:rsidRPr="00FA4764" w:rsidRDefault="002768B7" w:rsidP="00CA6BA7">
            <w:pPr>
              <w:pStyle w:val="NormalWeb"/>
              <w:spacing w:before="0" w:beforeAutospacing="0"/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7" w:type="dxa"/>
          </w:tcPr>
          <w:p w14:paraId="09AE8FE0" w14:textId="77777777" w:rsidR="002768B7" w:rsidRPr="00FA4764" w:rsidRDefault="002768B7" w:rsidP="002768B7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 xml:space="preserve">Yes/No </w:t>
            </w:r>
            <w:r w:rsidRPr="00FA4764">
              <w:rPr>
                <w:rFonts w:ascii="Arial" w:hAnsi="Arial" w:cs="Arial"/>
                <w:sz w:val="22"/>
                <w:szCs w:val="22"/>
              </w:rPr>
              <w:br/>
              <w:t>If yes, please state below</w:t>
            </w:r>
          </w:p>
          <w:p w14:paraId="08D2450B" w14:textId="77777777" w:rsidR="002768B7" w:rsidRPr="00FA4764" w:rsidRDefault="002768B7" w:rsidP="00CA6BA7">
            <w:pPr>
              <w:pStyle w:val="NormalWeb"/>
              <w:spacing w:before="0" w:beforeAutospacing="0"/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8B7" w:rsidRPr="00FA4764" w14:paraId="3041B7B8" w14:textId="77777777" w:rsidTr="002768B7">
        <w:tc>
          <w:tcPr>
            <w:tcW w:w="3227" w:type="dxa"/>
          </w:tcPr>
          <w:p w14:paraId="342D25CC" w14:textId="77777777" w:rsidR="002768B7" w:rsidRPr="00FA4764" w:rsidRDefault="002768B7" w:rsidP="002768B7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Any allergies we should be aware of</w:t>
            </w:r>
            <w:r w:rsidRPr="00FA4764">
              <w:rPr>
                <w:rFonts w:ascii="Arial" w:hAnsi="Arial" w:cs="Arial"/>
                <w:sz w:val="22"/>
                <w:szCs w:val="22"/>
              </w:rPr>
              <w:tab/>
            </w:r>
            <w:r w:rsidRPr="00FA4764">
              <w:rPr>
                <w:rFonts w:ascii="Arial" w:hAnsi="Arial" w:cs="Arial"/>
                <w:sz w:val="22"/>
                <w:szCs w:val="22"/>
              </w:rPr>
              <w:tab/>
            </w:r>
            <w:r w:rsidRPr="00FA4764">
              <w:rPr>
                <w:rFonts w:ascii="Arial" w:hAnsi="Arial" w:cs="Arial"/>
                <w:sz w:val="22"/>
                <w:szCs w:val="22"/>
              </w:rPr>
              <w:tab/>
            </w:r>
            <w:r w:rsidRPr="00FA476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30FC68C" w14:textId="77777777" w:rsidR="00003598" w:rsidRPr="00FA4764" w:rsidRDefault="00003598" w:rsidP="00CA6BA7">
            <w:pPr>
              <w:pStyle w:val="NormalWeb"/>
              <w:spacing w:before="0" w:beforeAutospacing="0"/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87" w:type="dxa"/>
          </w:tcPr>
          <w:p w14:paraId="4F40AE9E" w14:textId="77777777" w:rsidR="002768B7" w:rsidRPr="00FA4764" w:rsidRDefault="002768B7" w:rsidP="002768B7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 xml:space="preserve">Yes/No </w:t>
            </w:r>
            <w:r w:rsidRPr="00FA4764">
              <w:rPr>
                <w:rFonts w:ascii="Arial" w:hAnsi="Arial" w:cs="Arial"/>
                <w:sz w:val="22"/>
                <w:szCs w:val="22"/>
              </w:rPr>
              <w:br/>
              <w:t xml:space="preserve">If yes, please state below </w:t>
            </w:r>
          </w:p>
          <w:p w14:paraId="7F77C15B" w14:textId="77777777" w:rsidR="002768B7" w:rsidRPr="00FA4764" w:rsidRDefault="002768B7" w:rsidP="00CA6BA7">
            <w:pPr>
              <w:pStyle w:val="NormalWeb"/>
              <w:spacing w:before="0" w:beforeAutospacing="0"/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68B7" w:rsidRPr="00FA4764" w14:paraId="7BE9A288" w14:textId="77777777" w:rsidTr="002768B7">
        <w:tc>
          <w:tcPr>
            <w:tcW w:w="3227" w:type="dxa"/>
          </w:tcPr>
          <w:p w14:paraId="6431EAD4" w14:textId="77777777" w:rsidR="002768B7" w:rsidRPr="00FA4764" w:rsidRDefault="002768B7" w:rsidP="002768B7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Any food allergies we should be aware of</w:t>
            </w:r>
            <w:r w:rsidRPr="00FA4764">
              <w:rPr>
                <w:rFonts w:ascii="Arial" w:hAnsi="Arial" w:cs="Arial"/>
                <w:sz w:val="22"/>
                <w:szCs w:val="22"/>
              </w:rPr>
              <w:tab/>
            </w:r>
            <w:r w:rsidRPr="00FA4764">
              <w:rPr>
                <w:rFonts w:ascii="Arial" w:hAnsi="Arial" w:cs="Arial"/>
                <w:sz w:val="22"/>
                <w:szCs w:val="22"/>
              </w:rPr>
              <w:tab/>
            </w:r>
            <w:r w:rsidRPr="00FA4764">
              <w:rPr>
                <w:rFonts w:ascii="Arial" w:hAnsi="Arial" w:cs="Arial"/>
                <w:sz w:val="22"/>
                <w:szCs w:val="22"/>
              </w:rPr>
              <w:tab/>
            </w:r>
            <w:r w:rsidRPr="00FA476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487" w:type="dxa"/>
          </w:tcPr>
          <w:p w14:paraId="6A0AB0D0" w14:textId="77777777" w:rsidR="002768B7" w:rsidRPr="00FA4764" w:rsidRDefault="002768B7" w:rsidP="002768B7">
            <w:pPr>
              <w:pStyle w:val="NormalWeb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FA4764">
              <w:rPr>
                <w:rFonts w:ascii="Arial" w:hAnsi="Arial" w:cs="Arial"/>
                <w:sz w:val="22"/>
                <w:szCs w:val="22"/>
              </w:rPr>
              <w:t>Yes/No</w:t>
            </w:r>
            <w:r w:rsidRPr="00FA4764">
              <w:rPr>
                <w:rFonts w:ascii="Arial" w:hAnsi="Arial" w:cs="Arial"/>
                <w:sz w:val="22"/>
                <w:szCs w:val="22"/>
              </w:rPr>
              <w:br/>
              <w:t>If yes, please state below</w:t>
            </w:r>
            <w:r w:rsidR="00FA4764">
              <w:rPr>
                <w:rFonts w:ascii="Arial" w:hAnsi="Arial" w:cs="Arial"/>
                <w:sz w:val="22"/>
                <w:szCs w:val="22"/>
              </w:rPr>
              <w:br/>
            </w:r>
          </w:p>
          <w:p w14:paraId="372E07AF" w14:textId="77777777" w:rsidR="002768B7" w:rsidRPr="00FA4764" w:rsidRDefault="002768B7" w:rsidP="00CA6BA7">
            <w:pPr>
              <w:pStyle w:val="NormalWeb"/>
              <w:spacing w:before="0" w:beforeAutospacing="0"/>
              <w:ind w:right="-69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0D3311" w14:textId="77777777" w:rsidR="00640911" w:rsidRPr="00FA4764" w:rsidRDefault="00000000" w:rsidP="002768B7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 w14:anchorId="1E6AFCFD">
          <v:shape id="_x0000_s2051" type="#_x0000_t202" style="position:absolute;margin-left:9.75pt;margin-top:-437.5pt;width:136.4pt;height:33.75pt;z-index:251656704;mso-wrap-style:none;mso-position-horizontal-relative:text;mso-position-vertical-relative:text" fillcolor="#974706" strokecolor="#f2f2f2" strokeweight="3pt">
            <v:shadow on="t" type="perspective" color="#622423" opacity=".5" offset="1pt" offset2="-1pt"/>
            <v:textbox style="mso-next-textbox:#_x0000_s2051">
              <w:txbxContent>
                <w:p w14:paraId="14461D27" w14:textId="77777777" w:rsidR="001C6E49" w:rsidRPr="009C209F" w:rsidRDefault="001C6E49" w:rsidP="00CA6BA7">
                  <w:pPr>
                    <w:pStyle w:val="NormalWeb"/>
                    <w:rPr>
                      <w:rFonts w:ascii="Comic Sans MS" w:hAnsi="Comic Sans MS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9C209F">
                    <w:rPr>
                      <w:rFonts w:ascii="Comic Sans MS" w:hAnsi="Comic Sans MS"/>
                      <w:b/>
                      <w:bCs/>
                      <w:color w:val="FFFFFF"/>
                      <w:sz w:val="32"/>
                      <w:szCs w:val="32"/>
                    </w:rPr>
                    <w:t>Medical Details</w:t>
                  </w:r>
                </w:p>
              </w:txbxContent>
            </v:textbox>
          </v:shape>
        </w:pict>
      </w:r>
      <w:r w:rsidR="001B3E36" w:rsidRPr="00FA4764">
        <w:rPr>
          <w:rFonts w:ascii="Arial" w:hAnsi="Arial" w:cs="Arial"/>
          <w:sz w:val="22"/>
          <w:szCs w:val="22"/>
        </w:rPr>
        <w:tab/>
      </w:r>
      <w:r w:rsidR="001B3E36" w:rsidRPr="00FA4764">
        <w:rPr>
          <w:rFonts w:ascii="Arial" w:hAnsi="Arial" w:cs="Arial"/>
          <w:sz w:val="22"/>
          <w:szCs w:val="22"/>
        </w:rPr>
        <w:tab/>
      </w:r>
      <w:r w:rsidR="001B3E36" w:rsidRPr="00FA4764">
        <w:rPr>
          <w:rFonts w:ascii="Arial" w:hAnsi="Arial" w:cs="Arial"/>
          <w:sz w:val="22"/>
          <w:szCs w:val="22"/>
        </w:rPr>
        <w:tab/>
      </w:r>
    </w:p>
    <w:p w14:paraId="0E6CF02A" w14:textId="77777777" w:rsidR="00206D83" w:rsidRPr="00FA4764" w:rsidRDefault="00605697" w:rsidP="00CA6BA7">
      <w:pPr>
        <w:pStyle w:val="NormalWeb"/>
        <w:pBdr>
          <w:bottom w:val="single" w:sz="12" w:space="1" w:color="auto"/>
        </w:pBdr>
        <w:spacing w:before="0" w:beforeAutospacing="0"/>
        <w:rPr>
          <w:rFonts w:ascii="Arial" w:hAnsi="Arial" w:cs="Arial"/>
          <w:sz w:val="22"/>
          <w:szCs w:val="22"/>
        </w:rPr>
      </w:pPr>
      <w:r w:rsidRPr="00FA4764">
        <w:rPr>
          <w:rFonts w:ascii="Arial" w:hAnsi="Arial" w:cs="Arial"/>
          <w:sz w:val="22"/>
          <w:szCs w:val="22"/>
        </w:rPr>
        <w:t>If yes</w:t>
      </w:r>
      <w:r w:rsidR="00206D83" w:rsidRPr="00FA4764">
        <w:rPr>
          <w:rFonts w:ascii="Arial" w:hAnsi="Arial" w:cs="Arial"/>
          <w:sz w:val="22"/>
          <w:szCs w:val="22"/>
        </w:rPr>
        <w:t xml:space="preserve"> to any of the above, medication prescribed </w:t>
      </w:r>
      <w:r w:rsidR="006E354A" w:rsidRPr="00FA4764">
        <w:rPr>
          <w:rFonts w:ascii="Arial" w:hAnsi="Arial" w:cs="Arial"/>
          <w:sz w:val="22"/>
          <w:szCs w:val="22"/>
        </w:rPr>
        <w:t>by a</w:t>
      </w:r>
      <w:r w:rsidR="00206D83" w:rsidRPr="00FA4764">
        <w:rPr>
          <w:rFonts w:ascii="Arial" w:hAnsi="Arial" w:cs="Arial"/>
          <w:sz w:val="22"/>
          <w:szCs w:val="22"/>
        </w:rPr>
        <w:t xml:space="preserve"> doctor must be supplied (if relevant).  Please advise what action needs to be tak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4"/>
      </w:tblGrid>
      <w:tr w:rsidR="00467A3F" w14:paraId="1C963982" w14:textId="77777777" w:rsidTr="00FA4764">
        <w:tc>
          <w:tcPr>
            <w:tcW w:w="9714" w:type="dxa"/>
          </w:tcPr>
          <w:p w14:paraId="04463EB2" w14:textId="77777777" w:rsidR="00FA4764" w:rsidRDefault="00FA4764" w:rsidP="002768B7">
            <w:pPr>
              <w:pStyle w:val="NormalWeb"/>
              <w:spacing w:before="0" w:beforeAutospacing="0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Additional information:</w:t>
            </w:r>
          </w:p>
          <w:p w14:paraId="15DFF86D" w14:textId="77777777" w:rsidR="00FA4764" w:rsidRDefault="00FA4764" w:rsidP="002768B7">
            <w:pPr>
              <w:pStyle w:val="NormalWeb"/>
              <w:spacing w:before="0" w:beforeAutospacing="0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4C4A2532" w14:textId="77777777" w:rsidR="00FA4764" w:rsidRDefault="00FA4764" w:rsidP="002768B7">
            <w:pPr>
              <w:pStyle w:val="NormalWeb"/>
              <w:spacing w:before="0" w:beforeAutospacing="0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5381C076" w14:textId="77777777" w:rsidR="00FA4764" w:rsidRDefault="00FA4764" w:rsidP="002768B7">
            <w:pPr>
              <w:pStyle w:val="NormalWeb"/>
              <w:spacing w:before="0" w:beforeAutospacing="0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33C14BC8" w14:textId="77777777" w:rsidR="00FA4764" w:rsidRDefault="00FA4764" w:rsidP="002768B7">
            <w:pPr>
              <w:pStyle w:val="NormalWeb"/>
              <w:spacing w:before="0" w:beforeAutospacing="0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984F420" w14:textId="77777777" w:rsidR="00FA4764" w:rsidRDefault="00FA4764" w:rsidP="002768B7">
            <w:pPr>
              <w:pStyle w:val="NormalWeb"/>
              <w:spacing w:before="0" w:beforeAutospacing="0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</w:tbl>
    <w:p w14:paraId="4A28E773" w14:textId="77777777" w:rsidR="00FA4764" w:rsidRDefault="00FA4764" w:rsidP="002768B7">
      <w:pPr>
        <w:pStyle w:val="NormalWeb"/>
        <w:spacing w:before="0" w:beforeAutospacing="0"/>
        <w:rPr>
          <w:rStyle w:val="Emphasis"/>
          <w:rFonts w:ascii="Arial" w:hAnsi="Arial" w:cs="Arial"/>
          <w:i w:val="0"/>
          <w:iCs w:val="0"/>
        </w:rPr>
      </w:pPr>
    </w:p>
    <w:sectPr w:rsidR="00FA4764" w:rsidSect="00900D6C">
      <w:headerReference w:type="default" r:id="rId7"/>
      <w:footerReference w:type="default" r:id="rId8"/>
      <w:pgSz w:w="11906" w:h="16838"/>
      <w:pgMar w:top="1440" w:right="1274" w:bottom="993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1F92" w14:textId="77777777" w:rsidR="00DD4093" w:rsidRDefault="00DD4093">
      <w:r>
        <w:separator/>
      </w:r>
    </w:p>
  </w:endnote>
  <w:endnote w:type="continuationSeparator" w:id="0">
    <w:p w14:paraId="611EA94D" w14:textId="77777777" w:rsidR="00DD4093" w:rsidRDefault="00DD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95E3" w14:textId="77777777" w:rsidR="00552FD2" w:rsidRPr="009C209F" w:rsidRDefault="00552FD2" w:rsidP="00084877">
    <w:pPr>
      <w:pStyle w:val="style2"/>
      <w:widowControl w:val="0"/>
      <w:spacing w:before="0" w:beforeAutospacing="0" w:after="0" w:afterAutospacing="0" w:line="240" w:lineRule="exact"/>
      <w:jc w:val="center"/>
      <w:rPr>
        <w:rFonts w:ascii="Arial" w:hAnsi="Arial"/>
        <w:i w:val="0"/>
        <w:iCs w:val="0"/>
        <w:color w:val="984806"/>
        <w:sz w:val="16"/>
        <w:szCs w:val="16"/>
      </w:rPr>
    </w:pPr>
    <w:r w:rsidRPr="009C209F">
      <w:rPr>
        <w:rFonts w:ascii="Arial" w:hAnsi="Arial"/>
        <w:i w:val="0"/>
        <w:iCs w:val="0"/>
        <w:color w:val="984806"/>
        <w:sz w:val="16"/>
        <w:szCs w:val="16"/>
      </w:rPr>
      <w:t>Baby Bears Day Care is a Limited Company registered in England and Wales Company No 7317867</w:t>
    </w:r>
  </w:p>
  <w:p w14:paraId="2850E06F" w14:textId="77777777" w:rsidR="00552FD2" w:rsidRPr="00084877" w:rsidRDefault="00552FD2" w:rsidP="00084877">
    <w:pPr>
      <w:pStyle w:val="style2"/>
      <w:widowControl w:val="0"/>
      <w:spacing w:before="0" w:beforeAutospacing="0" w:after="0" w:afterAutospacing="0" w:line="240" w:lineRule="exact"/>
      <w:jc w:val="center"/>
      <w:rPr>
        <w:rFonts w:ascii="Arial" w:hAnsi="Arial"/>
        <w:i w:val="0"/>
        <w:iCs w:val="0"/>
        <w:sz w:val="16"/>
        <w:szCs w:val="16"/>
      </w:rPr>
    </w:pPr>
  </w:p>
  <w:p w14:paraId="41BEDA4A" w14:textId="77777777" w:rsidR="00552FD2" w:rsidRDefault="00552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96F4" w14:textId="77777777" w:rsidR="00DD4093" w:rsidRDefault="00DD4093">
      <w:r>
        <w:separator/>
      </w:r>
    </w:p>
  </w:footnote>
  <w:footnote w:type="continuationSeparator" w:id="0">
    <w:p w14:paraId="6C9245F8" w14:textId="77777777" w:rsidR="00DD4093" w:rsidRDefault="00DD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A6E1" w14:textId="77777777" w:rsidR="001C6E49" w:rsidRDefault="002A2EEC" w:rsidP="005B16BC">
    <w:pPr>
      <w:tabs>
        <w:tab w:val="center" w:pos="4153"/>
        <w:tab w:val="right" w:pos="8306"/>
      </w:tabs>
      <w:jc w:val="right"/>
      <w:rPr>
        <w:rFonts w:ascii="Comic Sans MS" w:hAnsi="Comic Sans MS"/>
        <w:color w:val="984806"/>
        <w:sz w:val="20"/>
        <w:szCs w:val="20"/>
      </w:rPr>
    </w:pPr>
    <w:r>
      <w:rPr>
        <w:rFonts w:ascii="Comic Sans MS" w:hAnsi="Comic Sans MS"/>
        <w:noProof/>
        <w:color w:val="984806"/>
        <w:sz w:val="20"/>
        <w:szCs w:val="20"/>
      </w:rPr>
      <w:drawing>
        <wp:inline distT="0" distB="0" distL="0" distR="0" wp14:anchorId="5712835A" wp14:editId="7C45EAC2">
          <wp:extent cx="1619250" cy="485775"/>
          <wp:effectExtent l="19050" t="0" r="0" b="0"/>
          <wp:docPr id="1" name="Picture 1" descr="baby-bears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by-bears-logo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85D29E" w14:textId="77777777" w:rsidR="00BF6880" w:rsidRDefault="00BF6880" w:rsidP="00BF6880">
    <w:pPr>
      <w:pStyle w:val="Header"/>
      <w:jc w:val="right"/>
      <w:rPr>
        <w:rFonts w:ascii="Comic Sans MS" w:hAnsi="Comic Sans MS"/>
        <w:color w:val="984806"/>
        <w:sz w:val="20"/>
        <w:szCs w:val="20"/>
      </w:rPr>
    </w:pPr>
    <w:r>
      <w:rPr>
        <w:rFonts w:ascii="Comic Sans MS" w:hAnsi="Comic Sans MS"/>
        <w:color w:val="984806"/>
        <w:sz w:val="20"/>
        <w:szCs w:val="20"/>
      </w:rPr>
      <w:t xml:space="preserve">128 </w:t>
    </w:r>
    <w:proofErr w:type="spellStart"/>
    <w:r>
      <w:rPr>
        <w:rFonts w:ascii="Comic Sans MS" w:hAnsi="Comic Sans MS"/>
        <w:color w:val="984806"/>
        <w:sz w:val="20"/>
        <w:szCs w:val="20"/>
      </w:rPr>
      <w:t>Dunthorne</w:t>
    </w:r>
    <w:proofErr w:type="spellEnd"/>
    <w:r>
      <w:rPr>
        <w:rFonts w:ascii="Comic Sans MS" w:hAnsi="Comic Sans MS"/>
        <w:color w:val="984806"/>
        <w:sz w:val="20"/>
        <w:szCs w:val="20"/>
      </w:rPr>
      <w:t xml:space="preserve"> Way</w:t>
    </w:r>
  </w:p>
  <w:p w14:paraId="54EDB8CF" w14:textId="77777777" w:rsidR="00BF6880" w:rsidRDefault="00BF6880" w:rsidP="00BF6880">
    <w:pPr>
      <w:pStyle w:val="Header"/>
      <w:jc w:val="right"/>
      <w:rPr>
        <w:rFonts w:ascii="Comic Sans MS" w:hAnsi="Comic Sans MS"/>
        <w:color w:val="984806"/>
        <w:sz w:val="20"/>
        <w:szCs w:val="20"/>
      </w:rPr>
    </w:pPr>
    <w:r>
      <w:rPr>
        <w:rFonts w:ascii="Comic Sans MS" w:hAnsi="Comic Sans MS"/>
        <w:color w:val="984806"/>
        <w:sz w:val="20"/>
        <w:szCs w:val="20"/>
      </w:rPr>
      <w:t>Grange Farm</w:t>
    </w:r>
  </w:p>
  <w:p w14:paraId="3ED7CCFE" w14:textId="77777777" w:rsidR="00BF6880" w:rsidRDefault="00BF6880" w:rsidP="00BF6880">
    <w:pPr>
      <w:pStyle w:val="Header"/>
      <w:jc w:val="right"/>
      <w:rPr>
        <w:rFonts w:ascii="Comic Sans MS" w:hAnsi="Comic Sans MS"/>
        <w:color w:val="984806"/>
        <w:sz w:val="20"/>
        <w:szCs w:val="20"/>
      </w:rPr>
    </w:pPr>
    <w:r>
      <w:rPr>
        <w:rFonts w:ascii="Comic Sans MS" w:hAnsi="Comic Sans MS"/>
        <w:color w:val="984806"/>
        <w:sz w:val="20"/>
        <w:szCs w:val="20"/>
      </w:rPr>
      <w:t>Milton Keynes</w:t>
    </w:r>
  </w:p>
  <w:p w14:paraId="77E00669" w14:textId="77777777" w:rsidR="00BF6880" w:rsidRDefault="00BF6880" w:rsidP="00BF6880">
    <w:pPr>
      <w:pStyle w:val="Header"/>
      <w:jc w:val="right"/>
      <w:rPr>
        <w:rFonts w:ascii="Comic Sans MS" w:hAnsi="Comic Sans MS"/>
        <w:color w:val="984806"/>
        <w:sz w:val="20"/>
        <w:szCs w:val="20"/>
      </w:rPr>
    </w:pPr>
    <w:r>
      <w:rPr>
        <w:rFonts w:ascii="Comic Sans MS" w:hAnsi="Comic Sans MS"/>
        <w:color w:val="984806"/>
        <w:sz w:val="20"/>
        <w:szCs w:val="20"/>
      </w:rPr>
      <w:t>MK8 0LW</w:t>
    </w:r>
  </w:p>
  <w:p w14:paraId="6862D7B0" w14:textId="77777777" w:rsidR="00BF6880" w:rsidRDefault="00BF6880" w:rsidP="00BF6880">
    <w:pPr>
      <w:pStyle w:val="Header"/>
      <w:jc w:val="right"/>
      <w:rPr>
        <w:rFonts w:ascii="Comic Sans MS" w:hAnsi="Comic Sans MS"/>
        <w:color w:val="984806"/>
        <w:sz w:val="20"/>
        <w:szCs w:val="20"/>
      </w:rPr>
    </w:pPr>
    <w:r>
      <w:rPr>
        <w:rFonts w:ascii="Comic Sans MS" w:hAnsi="Comic Sans MS"/>
        <w:color w:val="984806"/>
        <w:sz w:val="20"/>
        <w:szCs w:val="20"/>
      </w:rPr>
      <w:t xml:space="preserve">Tel: 01908501032 Grange Farm </w:t>
    </w:r>
  </w:p>
  <w:p w14:paraId="32F96A5B" w14:textId="77777777" w:rsidR="00BF6880" w:rsidRPr="00684AC1" w:rsidRDefault="00BF6880" w:rsidP="00BF6880">
    <w:pPr>
      <w:pStyle w:val="Header"/>
      <w:jc w:val="right"/>
      <w:rPr>
        <w:rFonts w:ascii="Comic Sans MS" w:hAnsi="Comic Sans MS"/>
        <w:color w:val="984806"/>
        <w:sz w:val="20"/>
        <w:szCs w:val="20"/>
      </w:rPr>
    </w:pPr>
    <w:r w:rsidRPr="00684AC1">
      <w:rPr>
        <w:rFonts w:ascii="Comic Sans MS" w:hAnsi="Comic Sans MS"/>
        <w:color w:val="984806"/>
        <w:sz w:val="20"/>
        <w:szCs w:val="20"/>
      </w:rPr>
      <w:t xml:space="preserve">Email: </w:t>
    </w:r>
    <w:hyperlink r:id="rId2" w:history="1">
      <w:r w:rsidRPr="00684AC1">
        <w:rPr>
          <w:rStyle w:val="Hyperlink"/>
          <w:rFonts w:ascii="Comic Sans MS" w:hAnsi="Comic Sans MS"/>
          <w:color w:val="984806"/>
          <w:sz w:val="20"/>
          <w:szCs w:val="20"/>
        </w:rPr>
        <w:t>info@babybears.co.uk</w:t>
      </w:r>
    </w:hyperlink>
  </w:p>
  <w:p w14:paraId="257202B9" w14:textId="77777777" w:rsidR="0057774C" w:rsidRDefault="00BF6880" w:rsidP="0057774C">
    <w:pPr>
      <w:pStyle w:val="Header"/>
      <w:jc w:val="right"/>
    </w:pPr>
    <w:proofErr w:type="gramStart"/>
    <w:r w:rsidRPr="00684AC1">
      <w:rPr>
        <w:rFonts w:ascii="Comic Sans MS" w:hAnsi="Comic Sans MS"/>
        <w:color w:val="984806"/>
        <w:sz w:val="20"/>
        <w:szCs w:val="20"/>
      </w:rPr>
      <w:t>Web:www.babybears.co.uk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7ED"/>
    <w:rsid w:val="000018BA"/>
    <w:rsid w:val="0000357B"/>
    <w:rsid w:val="00003598"/>
    <w:rsid w:val="000036F8"/>
    <w:rsid w:val="0001108A"/>
    <w:rsid w:val="0002551B"/>
    <w:rsid w:val="00042A40"/>
    <w:rsid w:val="00052957"/>
    <w:rsid w:val="0005506A"/>
    <w:rsid w:val="0005625F"/>
    <w:rsid w:val="00056865"/>
    <w:rsid w:val="000749E4"/>
    <w:rsid w:val="00074C4B"/>
    <w:rsid w:val="00084877"/>
    <w:rsid w:val="00090484"/>
    <w:rsid w:val="000A14D8"/>
    <w:rsid w:val="000A2ABA"/>
    <w:rsid w:val="000B7CFE"/>
    <w:rsid w:val="000C0987"/>
    <w:rsid w:val="000C4D47"/>
    <w:rsid w:val="000C7C41"/>
    <w:rsid w:val="000D5EA3"/>
    <w:rsid w:val="000D791C"/>
    <w:rsid w:val="000E3E12"/>
    <w:rsid w:val="000F3A80"/>
    <w:rsid w:val="00101E54"/>
    <w:rsid w:val="001028FB"/>
    <w:rsid w:val="0011124A"/>
    <w:rsid w:val="00122BF7"/>
    <w:rsid w:val="00127774"/>
    <w:rsid w:val="00131D65"/>
    <w:rsid w:val="00146841"/>
    <w:rsid w:val="001500A2"/>
    <w:rsid w:val="0016074A"/>
    <w:rsid w:val="001613A9"/>
    <w:rsid w:val="001762DD"/>
    <w:rsid w:val="00181B30"/>
    <w:rsid w:val="0018412C"/>
    <w:rsid w:val="00184A5A"/>
    <w:rsid w:val="001916E0"/>
    <w:rsid w:val="00194AF4"/>
    <w:rsid w:val="001A464C"/>
    <w:rsid w:val="001A5507"/>
    <w:rsid w:val="001B3E36"/>
    <w:rsid w:val="001B7870"/>
    <w:rsid w:val="001C1345"/>
    <w:rsid w:val="001C6E49"/>
    <w:rsid w:val="001D0B37"/>
    <w:rsid w:val="001D7F30"/>
    <w:rsid w:val="001E509D"/>
    <w:rsid w:val="001F086C"/>
    <w:rsid w:val="001F341B"/>
    <w:rsid w:val="001F62AB"/>
    <w:rsid w:val="001F7381"/>
    <w:rsid w:val="002005FD"/>
    <w:rsid w:val="00206D83"/>
    <w:rsid w:val="002101FF"/>
    <w:rsid w:val="00224C6B"/>
    <w:rsid w:val="0022697B"/>
    <w:rsid w:val="00231DFE"/>
    <w:rsid w:val="00232348"/>
    <w:rsid w:val="00240F03"/>
    <w:rsid w:val="00241908"/>
    <w:rsid w:val="00242299"/>
    <w:rsid w:val="002439B4"/>
    <w:rsid w:val="00245193"/>
    <w:rsid w:val="00252FF5"/>
    <w:rsid w:val="00255401"/>
    <w:rsid w:val="00262334"/>
    <w:rsid w:val="002675DC"/>
    <w:rsid w:val="00276382"/>
    <w:rsid w:val="002768B7"/>
    <w:rsid w:val="00284703"/>
    <w:rsid w:val="002859E3"/>
    <w:rsid w:val="00287429"/>
    <w:rsid w:val="00290B1A"/>
    <w:rsid w:val="002A0EF0"/>
    <w:rsid w:val="002A1BE3"/>
    <w:rsid w:val="002A2EEC"/>
    <w:rsid w:val="002A4B1E"/>
    <w:rsid w:val="002B2859"/>
    <w:rsid w:val="002C43A3"/>
    <w:rsid w:val="002C5FB1"/>
    <w:rsid w:val="002D0518"/>
    <w:rsid w:val="002D2CE9"/>
    <w:rsid w:val="002D4BCC"/>
    <w:rsid w:val="002E64B5"/>
    <w:rsid w:val="002F7120"/>
    <w:rsid w:val="002F7A3A"/>
    <w:rsid w:val="003110CF"/>
    <w:rsid w:val="00315C23"/>
    <w:rsid w:val="00322428"/>
    <w:rsid w:val="003236DF"/>
    <w:rsid w:val="003265C0"/>
    <w:rsid w:val="00334B1B"/>
    <w:rsid w:val="00335B88"/>
    <w:rsid w:val="00350913"/>
    <w:rsid w:val="00365E65"/>
    <w:rsid w:val="003734E8"/>
    <w:rsid w:val="0038129F"/>
    <w:rsid w:val="0038457E"/>
    <w:rsid w:val="00386800"/>
    <w:rsid w:val="00390436"/>
    <w:rsid w:val="003A177C"/>
    <w:rsid w:val="003A2228"/>
    <w:rsid w:val="003A2426"/>
    <w:rsid w:val="003A2F51"/>
    <w:rsid w:val="003A741C"/>
    <w:rsid w:val="003B0E9D"/>
    <w:rsid w:val="003B29EC"/>
    <w:rsid w:val="003C3AD9"/>
    <w:rsid w:val="003D183E"/>
    <w:rsid w:val="003D1945"/>
    <w:rsid w:val="003E024E"/>
    <w:rsid w:val="003E1314"/>
    <w:rsid w:val="003E1EEB"/>
    <w:rsid w:val="003E66D9"/>
    <w:rsid w:val="003E75ED"/>
    <w:rsid w:val="00404968"/>
    <w:rsid w:val="0040640B"/>
    <w:rsid w:val="00415C31"/>
    <w:rsid w:val="00420FAE"/>
    <w:rsid w:val="00442201"/>
    <w:rsid w:val="00454936"/>
    <w:rsid w:val="004574CE"/>
    <w:rsid w:val="00460D4D"/>
    <w:rsid w:val="00465E9A"/>
    <w:rsid w:val="0046678D"/>
    <w:rsid w:val="00467A3F"/>
    <w:rsid w:val="0047088C"/>
    <w:rsid w:val="00471019"/>
    <w:rsid w:val="0047211F"/>
    <w:rsid w:val="0047302E"/>
    <w:rsid w:val="00473EE0"/>
    <w:rsid w:val="00480969"/>
    <w:rsid w:val="004831D0"/>
    <w:rsid w:val="00486E3C"/>
    <w:rsid w:val="0049177F"/>
    <w:rsid w:val="0049710B"/>
    <w:rsid w:val="004B3ECA"/>
    <w:rsid w:val="004D4D95"/>
    <w:rsid w:val="004D5CE5"/>
    <w:rsid w:val="004D6B1D"/>
    <w:rsid w:val="004E0B4E"/>
    <w:rsid w:val="004E50F2"/>
    <w:rsid w:val="004E5951"/>
    <w:rsid w:val="004F3552"/>
    <w:rsid w:val="00507271"/>
    <w:rsid w:val="005151A1"/>
    <w:rsid w:val="00523EC3"/>
    <w:rsid w:val="00543F0D"/>
    <w:rsid w:val="00552FD2"/>
    <w:rsid w:val="0055762A"/>
    <w:rsid w:val="005669D4"/>
    <w:rsid w:val="00571C41"/>
    <w:rsid w:val="00574182"/>
    <w:rsid w:val="0057774C"/>
    <w:rsid w:val="00581E81"/>
    <w:rsid w:val="00592C09"/>
    <w:rsid w:val="00592EEF"/>
    <w:rsid w:val="005B16BC"/>
    <w:rsid w:val="005B185C"/>
    <w:rsid w:val="005B3E17"/>
    <w:rsid w:val="005B748B"/>
    <w:rsid w:val="005B7AEA"/>
    <w:rsid w:val="005C24C6"/>
    <w:rsid w:val="005C26BC"/>
    <w:rsid w:val="005D209B"/>
    <w:rsid w:val="005D676A"/>
    <w:rsid w:val="005E4BDB"/>
    <w:rsid w:val="005F5DDB"/>
    <w:rsid w:val="005F7286"/>
    <w:rsid w:val="00602427"/>
    <w:rsid w:val="00604159"/>
    <w:rsid w:val="00605697"/>
    <w:rsid w:val="00605DE2"/>
    <w:rsid w:val="00611596"/>
    <w:rsid w:val="006126C4"/>
    <w:rsid w:val="00615EBF"/>
    <w:rsid w:val="0063072E"/>
    <w:rsid w:val="0063133E"/>
    <w:rsid w:val="00640911"/>
    <w:rsid w:val="00642D84"/>
    <w:rsid w:val="006458E5"/>
    <w:rsid w:val="006510FB"/>
    <w:rsid w:val="00660FD1"/>
    <w:rsid w:val="00661F8E"/>
    <w:rsid w:val="00667420"/>
    <w:rsid w:val="0067012E"/>
    <w:rsid w:val="00671EF8"/>
    <w:rsid w:val="00680E7C"/>
    <w:rsid w:val="00690C4D"/>
    <w:rsid w:val="00691AAD"/>
    <w:rsid w:val="006B61D1"/>
    <w:rsid w:val="006C3813"/>
    <w:rsid w:val="006C4638"/>
    <w:rsid w:val="006C7E3A"/>
    <w:rsid w:val="006D3ABA"/>
    <w:rsid w:val="006E2C7F"/>
    <w:rsid w:val="006E33E9"/>
    <w:rsid w:val="006E354A"/>
    <w:rsid w:val="006F5001"/>
    <w:rsid w:val="00740855"/>
    <w:rsid w:val="00741D38"/>
    <w:rsid w:val="007427BC"/>
    <w:rsid w:val="00747814"/>
    <w:rsid w:val="00751824"/>
    <w:rsid w:val="0076172A"/>
    <w:rsid w:val="0078486F"/>
    <w:rsid w:val="0078625E"/>
    <w:rsid w:val="007A4766"/>
    <w:rsid w:val="007A6199"/>
    <w:rsid w:val="007E0B57"/>
    <w:rsid w:val="007F2828"/>
    <w:rsid w:val="00813943"/>
    <w:rsid w:val="0081607A"/>
    <w:rsid w:val="00816D04"/>
    <w:rsid w:val="0081735A"/>
    <w:rsid w:val="00823761"/>
    <w:rsid w:val="008256C7"/>
    <w:rsid w:val="008268E5"/>
    <w:rsid w:val="00830893"/>
    <w:rsid w:val="00836EF0"/>
    <w:rsid w:val="00842BEC"/>
    <w:rsid w:val="008431FB"/>
    <w:rsid w:val="00843B04"/>
    <w:rsid w:val="00844846"/>
    <w:rsid w:val="0084689E"/>
    <w:rsid w:val="00852C47"/>
    <w:rsid w:val="0085577F"/>
    <w:rsid w:val="00860569"/>
    <w:rsid w:val="00862931"/>
    <w:rsid w:val="00865111"/>
    <w:rsid w:val="00872E08"/>
    <w:rsid w:val="0088036E"/>
    <w:rsid w:val="00884E6C"/>
    <w:rsid w:val="00890A9B"/>
    <w:rsid w:val="0089183B"/>
    <w:rsid w:val="00891B42"/>
    <w:rsid w:val="008B10D3"/>
    <w:rsid w:val="008B2DCA"/>
    <w:rsid w:val="008C0520"/>
    <w:rsid w:val="008C0E63"/>
    <w:rsid w:val="008C13D2"/>
    <w:rsid w:val="008F0296"/>
    <w:rsid w:val="008F3DF5"/>
    <w:rsid w:val="00900D6C"/>
    <w:rsid w:val="00911FA9"/>
    <w:rsid w:val="009144F6"/>
    <w:rsid w:val="009170F4"/>
    <w:rsid w:val="00923B5C"/>
    <w:rsid w:val="00935C0C"/>
    <w:rsid w:val="00945574"/>
    <w:rsid w:val="009464DD"/>
    <w:rsid w:val="00963F56"/>
    <w:rsid w:val="00964126"/>
    <w:rsid w:val="00970131"/>
    <w:rsid w:val="00976161"/>
    <w:rsid w:val="00981682"/>
    <w:rsid w:val="009865F3"/>
    <w:rsid w:val="009A19F3"/>
    <w:rsid w:val="009B4B1F"/>
    <w:rsid w:val="009C209F"/>
    <w:rsid w:val="009C2138"/>
    <w:rsid w:val="009C4E96"/>
    <w:rsid w:val="009D1382"/>
    <w:rsid w:val="009D15B2"/>
    <w:rsid w:val="009D2C32"/>
    <w:rsid w:val="009D5932"/>
    <w:rsid w:val="009E00E0"/>
    <w:rsid w:val="009E798E"/>
    <w:rsid w:val="009F0C26"/>
    <w:rsid w:val="009F0D71"/>
    <w:rsid w:val="009F509F"/>
    <w:rsid w:val="00A252B2"/>
    <w:rsid w:val="00A257B8"/>
    <w:rsid w:val="00A33D61"/>
    <w:rsid w:val="00A502EF"/>
    <w:rsid w:val="00A531FA"/>
    <w:rsid w:val="00A60F62"/>
    <w:rsid w:val="00A71541"/>
    <w:rsid w:val="00A95D38"/>
    <w:rsid w:val="00AA4453"/>
    <w:rsid w:val="00AB1280"/>
    <w:rsid w:val="00AB7EDD"/>
    <w:rsid w:val="00AD6823"/>
    <w:rsid w:val="00AE72CB"/>
    <w:rsid w:val="00AF319B"/>
    <w:rsid w:val="00AF3C66"/>
    <w:rsid w:val="00AF6B24"/>
    <w:rsid w:val="00B233A5"/>
    <w:rsid w:val="00B2561D"/>
    <w:rsid w:val="00B33B96"/>
    <w:rsid w:val="00B4296D"/>
    <w:rsid w:val="00B46426"/>
    <w:rsid w:val="00B5052E"/>
    <w:rsid w:val="00B72724"/>
    <w:rsid w:val="00B76F64"/>
    <w:rsid w:val="00B7709E"/>
    <w:rsid w:val="00B8046B"/>
    <w:rsid w:val="00B812E7"/>
    <w:rsid w:val="00B9074D"/>
    <w:rsid w:val="00B9200E"/>
    <w:rsid w:val="00B943BB"/>
    <w:rsid w:val="00B957BA"/>
    <w:rsid w:val="00BA1009"/>
    <w:rsid w:val="00BC2FDB"/>
    <w:rsid w:val="00BC38DA"/>
    <w:rsid w:val="00BC682C"/>
    <w:rsid w:val="00BD1EAB"/>
    <w:rsid w:val="00BF6880"/>
    <w:rsid w:val="00C013CE"/>
    <w:rsid w:val="00C02A28"/>
    <w:rsid w:val="00C06B38"/>
    <w:rsid w:val="00C17116"/>
    <w:rsid w:val="00C300FD"/>
    <w:rsid w:val="00C30437"/>
    <w:rsid w:val="00C36081"/>
    <w:rsid w:val="00C36EE4"/>
    <w:rsid w:val="00C45063"/>
    <w:rsid w:val="00C46378"/>
    <w:rsid w:val="00C76500"/>
    <w:rsid w:val="00C77CD2"/>
    <w:rsid w:val="00C85576"/>
    <w:rsid w:val="00CA14C8"/>
    <w:rsid w:val="00CA6BA7"/>
    <w:rsid w:val="00CB17ED"/>
    <w:rsid w:val="00CD51E3"/>
    <w:rsid w:val="00CF0120"/>
    <w:rsid w:val="00D030E4"/>
    <w:rsid w:val="00D060A0"/>
    <w:rsid w:val="00D14621"/>
    <w:rsid w:val="00D21134"/>
    <w:rsid w:val="00D25349"/>
    <w:rsid w:val="00D25DF6"/>
    <w:rsid w:val="00D32F7B"/>
    <w:rsid w:val="00D4175E"/>
    <w:rsid w:val="00D444EB"/>
    <w:rsid w:val="00D52176"/>
    <w:rsid w:val="00D61615"/>
    <w:rsid w:val="00D700EA"/>
    <w:rsid w:val="00D77A6A"/>
    <w:rsid w:val="00D81586"/>
    <w:rsid w:val="00D83240"/>
    <w:rsid w:val="00D84D7A"/>
    <w:rsid w:val="00D96178"/>
    <w:rsid w:val="00DA7A7A"/>
    <w:rsid w:val="00DD1B11"/>
    <w:rsid w:val="00DD1C1A"/>
    <w:rsid w:val="00DD2426"/>
    <w:rsid w:val="00DD4093"/>
    <w:rsid w:val="00DE1D1A"/>
    <w:rsid w:val="00E00239"/>
    <w:rsid w:val="00E03F8C"/>
    <w:rsid w:val="00E14718"/>
    <w:rsid w:val="00E15492"/>
    <w:rsid w:val="00E20F4E"/>
    <w:rsid w:val="00E333D7"/>
    <w:rsid w:val="00E40C82"/>
    <w:rsid w:val="00E41E9A"/>
    <w:rsid w:val="00E52F6E"/>
    <w:rsid w:val="00E54588"/>
    <w:rsid w:val="00E558A0"/>
    <w:rsid w:val="00E55E1E"/>
    <w:rsid w:val="00E6119F"/>
    <w:rsid w:val="00E66727"/>
    <w:rsid w:val="00E670D4"/>
    <w:rsid w:val="00E748EB"/>
    <w:rsid w:val="00E87D8E"/>
    <w:rsid w:val="00EA375B"/>
    <w:rsid w:val="00EA466D"/>
    <w:rsid w:val="00EA7B36"/>
    <w:rsid w:val="00EB302F"/>
    <w:rsid w:val="00EB6902"/>
    <w:rsid w:val="00EC49B7"/>
    <w:rsid w:val="00ED0605"/>
    <w:rsid w:val="00ED13AC"/>
    <w:rsid w:val="00EE1A3C"/>
    <w:rsid w:val="00EE1F6C"/>
    <w:rsid w:val="00EE5674"/>
    <w:rsid w:val="00EE66C7"/>
    <w:rsid w:val="00EF5EC5"/>
    <w:rsid w:val="00EF67C2"/>
    <w:rsid w:val="00F0236F"/>
    <w:rsid w:val="00F11FA2"/>
    <w:rsid w:val="00F24A2C"/>
    <w:rsid w:val="00F24C1F"/>
    <w:rsid w:val="00F31BAD"/>
    <w:rsid w:val="00F36D89"/>
    <w:rsid w:val="00F464CC"/>
    <w:rsid w:val="00F51398"/>
    <w:rsid w:val="00F71494"/>
    <w:rsid w:val="00F741D6"/>
    <w:rsid w:val="00F97CC4"/>
    <w:rsid w:val="00FA21C8"/>
    <w:rsid w:val="00FA4764"/>
    <w:rsid w:val="00FB001A"/>
    <w:rsid w:val="00FE724D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  <o:rules v:ext="edit">
        <o:r id="V:Rule1" type="connector" idref="#Straight Arrow Connector 9"/>
      </o:rules>
    </o:shapelayout>
  </w:shapeDefaults>
  <w:decimalSymbol w:val="."/>
  <w:listSeparator w:val=","/>
  <w14:docId w14:val="1E18EE87"/>
  <w15:docId w15:val="{E6258882-9E68-49E0-82AA-1D32A6CF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201"/>
    <w:rPr>
      <w:sz w:val="24"/>
      <w:szCs w:val="24"/>
      <w:lang w:val="en-GB" w:eastAsia="en-GB"/>
    </w:rPr>
  </w:style>
  <w:style w:type="paragraph" w:styleId="Heading1">
    <w:name w:val="heading 1"/>
    <w:basedOn w:val="Normal"/>
    <w:qFormat/>
    <w:rsid w:val="009C4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17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17ED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Normal"/>
    <w:rsid w:val="00084877"/>
    <w:pPr>
      <w:spacing w:before="100" w:beforeAutospacing="1" w:after="100" w:afterAutospacing="1"/>
    </w:pPr>
    <w:rPr>
      <w:i/>
      <w:iCs/>
      <w:color w:val="9E451D"/>
      <w:sz w:val="15"/>
      <w:szCs w:val="15"/>
    </w:rPr>
  </w:style>
  <w:style w:type="paragraph" w:styleId="NormalWeb">
    <w:name w:val="Normal (Web)"/>
    <w:basedOn w:val="Normal"/>
    <w:rsid w:val="00084877"/>
    <w:pPr>
      <w:spacing w:before="100" w:beforeAutospacing="1" w:after="100" w:afterAutospacing="1"/>
    </w:pPr>
  </w:style>
  <w:style w:type="character" w:styleId="Strong">
    <w:name w:val="Strong"/>
    <w:qFormat/>
    <w:rsid w:val="00084877"/>
    <w:rPr>
      <w:b/>
      <w:bCs/>
    </w:rPr>
  </w:style>
  <w:style w:type="character" w:styleId="Emphasis">
    <w:name w:val="Emphasis"/>
    <w:qFormat/>
    <w:rsid w:val="009C4E96"/>
    <w:rPr>
      <w:i/>
      <w:iCs/>
    </w:rPr>
  </w:style>
  <w:style w:type="table" w:styleId="TableGrid">
    <w:name w:val="Table Grid"/>
    <w:basedOn w:val="TableNormal"/>
    <w:rsid w:val="00335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A2426"/>
    <w:rPr>
      <w:rFonts w:ascii="Arial" w:hAnsi="Arial" w:cs="Arial"/>
      <w:sz w:val="28"/>
      <w:lang w:eastAsia="en-US"/>
    </w:rPr>
  </w:style>
  <w:style w:type="paragraph" w:styleId="BalloonText">
    <w:name w:val="Balloon Text"/>
    <w:basedOn w:val="Normal"/>
    <w:link w:val="BalloonTextChar"/>
    <w:rsid w:val="00900D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00D6C"/>
    <w:rPr>
      <w:rFonts w:ascii="Tahoma" w:hAnsi="Tahoma" w:cs="Tahoma"/>
      <w:sz w:val="16"/>
      <w:szCs w:val="16"/>
    </w:rPr>
  </w:style>
  <w:style w:type="character" w:styleId="Hyperlink">
    <w:name w:val="Hyperlink"/>
    <w:rsid w:val="0046678D"/>
    <w:rPr>
      <w:color w:val="0000FF"/>
      <w:u w:val="single"/>
    </w:rPr>
  </w:style>
  <w:style w:type="paragraph" w:styleId="NoSpacing">
    <w:name w:val="No Spacing"/>
    <w:uiPriority w:val="1"/>
    <w:qFormat/>
    <w:rsid w:val="0055762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bybears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487F-1EA6-44F0-93DA-92DAB093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Baby Bears Day Care</vt:lpstr>
    </vt:vector>
  </TitlesOfParts>
  <Company>HOME</Company>
  <LinksUpToDate>false</LinksUpToDate>
  <CharactersWithSpaces>2736</CharactersWithSpaces>
  <SharedDoc>false</SharedDoc>
  <HLinks>
    <vt:vector size="12" baseType="variant">
      <vt:variant>
        <vt:i4>1441910</vt:i4>
      </vt:variant>
      <vt:variant>
        <vt:i4>3</vt:i4>
      </vt:variant>
      <vt:variant>
        <vt:i4>0</vt:i4>
      </vt:variant>
      <vt:variant>
        <vt:i4>5</vt:i4>
      </vt:variant>
      <vt:variant>
        <vt:lpwstr>mailto:info@babybears.co.uk</vt:lpwstr>
      </vt:variant>
      <vt:variant>
        <vt:lpwstr/>
      </vt:variant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Tel:019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Baby Bears Day Care</dc:title>
  <dc:subject/>
  <dc:creator>Judy Cunningham</dc:creator>
  <cp:keywords/>
  <dc:description/>
  <cp:lastModifiedBy>Hannah Parker</cp:lastModifiedBy>
  <cp:revision>47</cp:revision>
  <cp:lastPrinted>2021-03-22T16:30:00Z</cp:lastPrinted>
  <dcterms:created xsi:type="dcterms:W3CDTF">2014-05-09T07:37:00Z</dcterms:created>
  <dcterms:modified xsi:type="dcterms:W3CDTF">2023-01-06T16:52:00Z</dcterms:modified>
</cp:coreProperties>
</file>